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E7776" w:rsidR="001771C5" w:rsidP="00422A20" w:rsidRDefault="001F18B8" w14:paraId="48E83E31" w14:textId="77C5AB7E">
      <w:pPr>
        <w:jc w:val="center"/>
        <w:rPr>
          <w:rFonts w:ascii="Arial" w:hAnsi="Arial" w:cs="Arial"/>
          <w:b/>
        </w:rPr>
      </w:pPr>
      <w:r w:rsidRPr="00CE7776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1" behindDoc="0" locked="0" layoutInCell="1" allowOverlap="1" wp14:anchorId="56D3B9E5" wp14:editId="3F8569CE">
            <wp:simplePos x="0" y="0"/>
            <wp:positionH relativeFrom="column">
              <wp:posOffset>-133350</wp:posOffset>
            </wp:positionH>
            <wp:positionV relativeFrom="paragraph">
              <wp:posOffset>-494030</wp:posOffset>
            </wp:positionV>
            <wp:extent cx="1360170" cy="540385"/>
            <wp:effectExtent l="0" t="0" r="0" b="0"/>
            <wp:wrapNone/>
            <wp:docPr id="1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id:image001.jpg@01CF9F4C.1E5EE4A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76" w:rsidR="001771C5">
        <w:rPr>
          <w:rFonts w:ascii="Arial" w:hAnsi="Arial" w:eastAsia="Times New Roman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4E485E9" wp14:editId="4DF1F869">
            <wp:simplePos x="0" y="0"/>
            <wp:positionH relativeFrom="column">
              <wp:posOffset>4162425</wp:posOffset>
            </wp:positionH>
            <wp:positionV relativeFrom="paragraph">
              <wp:posOffset>-419100</wp:posOffset>
            </wp:positionV>
            <wp:extent cx="1680845" cy="543560"/>
            <wp:effectExtent l="0" t="0" r="0" b="8890"/>
            <wp:wrapNone/>
            <wp:docPr id="1" name="Picture 1" descr="C:\Users\scooter\Pictures\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oter\Pictures\image00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CE7776" w:rsidR="001771C5" w:rsidP="2EC6CA00" w:rsidRDefault="00C51F67" w14:paraId="10A6A762" w14:textId="2D4E2A4C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2EC6CA00" w:rsidR="00C51F67">
        <w:rPr>
          <w:rFonts w:ascii="Arial" w:hAnsi="Arial" w:cs="Arial"/>
          <w:b w:val="1"/>
          <w:bCs w:val="1"/>
          <w:sz w:val="24"/>
          <w:szCs w:val="24"/>
        </w:rPr>
        <w:t>Aviva Sexual Violence Team</w:t>
      </w:r>
      <w:r w:rsidRPr="2EC6CA00" w:rsidR="4CA6AFC2">
        <w:rPr>
          <w:rFonts w:ascii="Arial" w:hAnsi="Arial" w:cs="Arial"/>
          <w:b w:val="1"/>
          <w:bCs w:val="1"/>
          <w:sz w:val="24"/>
          <w:szCs w:val="24"/>
        </w:rPr>
        <w:t xml:space="preserve"> (SVT)</w:t>
      </w:r>
    </w:p>
    <w:p w:rsidRPr="00CE7776" w:rsidR="00C61355" w:rsidP="006908D7" w:rsidRDefault="00422A20" w14:paraId="64701C50" w14:textId="4F15FB2F">
      <w:pPr>
        <w:jc w:val="center"/>
        <w:rPr>
          <w:rFonts w:ascii="Arial" w:hAnsi="Arial" w:cs="Arial"/>
          <w:b/>
          <w:sz w:val="24"/>
          <w:szCs w:val="24"/>
        </w:rPr>
      </w:pPr>
      <w:r w:rsidRPr="00CE7776">
        <w:rPr>
          <w:rFonts w:ascii="Arial" w:hAnsi="Arial" w:cs="Arial"/>
          <w:b/>
          <w:sz w:val="24"/>
          <w:szCs w:val="24"/>
        </w:rPr>
        <w:t>Referral Form</w:t>
      </w:r>
    </w:p>
    <w:p w:rsidR="006132A0" w:rsidP="006908D7" w:rsidRDefault="00422A20" w14:paraId="648B8C91" w14:textId="06A74582">
      <w:pPr>
        <w:spacing w:after="0" w:line="240" w:lineRule="auto"/>
        <w:jc w:val="center"/>
        <w:rPr>
          <w:rStyle w:val="Hyperlink"/>
          <w:rFonts w:ascii="Arial" w:hAnsi="Arial" w:cs="Arial"/>
        </w:rPr>
      </w:pPr>
      <w:r w:rsidRPr="2EC6CA00" w:rsidR="00422A20">
        <w:rPr>
          <w:rFonts w:ascii="Arial" w:hAnsi="Arial" w:cs="Arial"/>
        </w:rPr>
        <w:t xml:space="preserve">Please complete this form and forward to </w:t>
      </w:r>
      <w:hyperlink r:id="R607299dd8d4e448f">
        <w:r w:rsidRPr="2EC6CA00" w:rsidR="00737357">
          <w:rPr>
            <w:rStyle w:val="Hyperlink"/>
            <w:rFonts w:ascii="Arial" w:hAnsi="Arial" w:cs="Arial"/>
          </w:rPr>
          <w:t>sasscadmin@aviva.org.nz</w:t>
        </w:r>
      </w:hyperlink>
    </w:p>
    <w:p w:rsidRPr="00C832CB" w:rsidR="006A4471" w:rsidP="006908D7" w:rsidRDefault="00C832CB" w14:paraId="33C6935F" w14:textId="24EF778D">
      <w:pPr>
        <w:spacing w:after="0" w:line="240" w:lineRule="auto"/>
        <w:jc w:val="center"/>
        <w:rPr>
          <w:rStyle w:val="Hyperlink"/>
          <w:color w:val="FF0000"/>
          <w:u w:val="none"/>
        </w:rPr>
      </w:pPr>
      <w:r w:rsidRPr="795F2454">
        <w:rPr>
          <w:rStyle w:val="Hyperlink"/>
          <w:color w:val="FF0000"/>
          <w:u w:val="none"/>
        </w:rPr>
        <w:t>Details marked with Asterisk (*) are mandatory to be filled.</w:t>
      </w:r>
    </w:p>
    <w:tbl>
      <w:tblPr>
        <w:tblStyle w:val="TableGrid"/>
        <w:tblW w:w="9675" w:type="dxa"/>
        <w:tblInd w:w="-289" w:type="dxa"/>
        <w:tblLook w:val="04A0" w:firstRow="1" w:lastRow="0" w:firstColumn="1" w:lastColumn="0" w:noHBand="0" w:noVBand="1"/>
      </w:tblPr>
      <w:tblGrid>
        <w:gridCol w:w="3065"/>
        <w:gridCol w:w="1775"/>
        <w:gridCol w:w="1775"/>
        <w:gridCol w:w="1868"/>
        <w:gridCol w:w="1192"/>
      </w:tblGrid>
      <w:tr w:rsidRPr="00CE7776" w:rsidR="00EE68A1" w:rsidTr="560E299A" w14:paraId="1FFF458C" w14:textId="77777777">
        <w:trPr>
          <w:trHeight w:val="403"/>
        </w:trPr>
        <w:tc>
          <w:tcPr>
            <w:tcW w:w="3065" w:type="dxa"/>
            <w:tcMar/>
            <w:vAlign w:val="center"/>
          </w:tcPr>
          <w:p w:rsidRPr="00CE7776" w:rsidR="00EE68A1" w:rsidP="00CE7776" w:rsidRDefault="00AE44CE" w14:paraId="547CA884" w14:textId="3F542C63">
            <w:pPr>
              <w:rPr>
                <w:rFonts w:ascii="Arial" w:hAnsi="Arial" w:cs="Arial"/>
              </w:rPr>
            </w:pPr>
            <w:r w:rsidRPr="0727170C">
              <w:rPr>
                <w:rFonts w:ascii="Arial" w:hAnsi="Arial" w:cs="Arial"/>
              </w:rPr>
              <w:t>Date of Referra</w:t>
            </w:r>
            <w:r w:rsidRPr="0727170C" w:rsidR="0000568C">
              <w:rPr>
                <w:rFonts w:ascii="Arial" w:hAnsi="Arial" w:cs="Arial"/>
              </w:rPr>
              <w:t>l</w:t>
            </w:r>
            <w:r w:rsidRPr="0727170C" w:rsid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tc>
          <w:tcPr>
            <w:tcW w:w="6610" w:type="dxa"/>
            <w:gridSpan w:val="4"/>
            <w:tcMar/>
            <w:vAlign w:val="center"/>
          </w:tcPr>
          <w:sdt>
            <w:sdtPr>
              <w:rPr>
                <w:rFonts w:ascii="Arial" w:hAnsi="Arial" w:cs="Arial"/>
              </w:rPr>
              <w:id w:val="1623959407"/>
              <w:placeholder>
                <w:docPart w:val="45BC0E7C53FC4FF89354AA14811B393F"/>
              </w:placeholder>
            </w:sdtPr>
            <w:sdtEndPr/>
            <w:sdtContent>
              <w:p w:rsidRPr="00CE7776" w:rsidR="001A11E5" w:rsidP="2A66D323" w:rsidRDefault="00727786" w14:paraId="2F2676BF" w14:textId="2226A722">
                <w:pPr>
                  <w:pStyle w:val="Normal"/>
                  <w:rPr>
                    <w:rFonts w:ascii="Arial" w:hAnsi="Arial" w:cs="Arial"/>
                  </w:rPr>
                </w:pPr>
                <w:r w:rsidRPr="2A66D323" w:rsidR="0DF64CAA">
                  <w:rPr>
                    <w:rStyle w:val="PlaceholderText"/>
                  </w:rPr>
                  <w:t>Click or tap here to enter text.</w:t>
                </w:r>
              </w:p>
              <w:p w:rsidRPr="00CE7776" w:rsidR="001A11E5" w:rsidP="2A66D323" w:rsidRDefault="00727786" w14:paraId="04ED55BF" w14:textId="18941968">
                <w:pPr>
                  <w:pStyle w:val="Normal"/>
                  <w:rPr>
                    <w:rFonts w:ascii="Arial" w:hAnsi="Arial" w:cs="Arial"/>
                  </w:rPr>
                </w:pPr>
              </w:p>
            </w:sdtContent>
          </w:sdt>
          <w:p w:rsidR="0727170C" w:rsidRDefault="0727170C" w14:paraId="5939C453" w14:textId="77777777"/>
        </w:tc>
      </w:tr>
      <w:tr w:rsidRPr="00CE7776" w:rsidR="001A11E5" w:rsidTr="560E299A" w14:paraId="2BF21C35" w14:textId="77777777">
        <w:trPr>
          <w:trHeight w:val="419"/>
        </w:trPr>
        <w:tc>
          <w:tcPr>
            <w:tcW w:w="3065" w:type="dxa"/>
            <w:tcMar/>
            <w:vAlign w:val="center"/>
          </w:tcPr>
          <w:p w:rsidRPr="00CE7776" w:rsidR="001A11E5" w:rsidP="00CE7776" w:rsidRDefault="00AE44CE" w14:paraId="0A4B0C98" w14:textId="686DB86C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Full Name</w:t>
            </w:r>
            <w:r w:rsidRPr="0043788A" w:rsid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sdt>
          <w:sdtPr>
            <w:rPr>
              <w:rFonts w:ascii="Arial" w:hAnsi="Arial" w:cs="Arial"/>
            </w:rPr>
            <w:id w:val="1096517663"/>
            <w:placeholder>
              <w:docPart w:val="F7F35FFD831547E79A48DF0CF14DF758"/>
            </w:placeholder>
          </w:sdtPr>
          <w:sdtEndPr/>
          <w:sdtContent>
            <w:tc>
              <w:tcPr>
                <w:tcW w:w="6610" w:type="dxa"/>
                <w:gridSpan w:val="4"/>
                <w:tcMar/>
                <w:vAlign w:val="center"/>
              </w:tcPr>
              <w:p w:rsidRPr="00CE7776" w:rsidR="001A11E5" w:rsidP="00CE7776" w:rsidRDefault="00727786" w14:paraId="7C2ED6C4" w14:textId="14286B70">
                <w:pPr>
                  <w:rPr>
                    <w:rFonts w:ascii="Arial" w:hAnsi="Arial" w:cs="Arial"/>
                  </w:rPr>
                </w:pPr>
                <w:r w:rsidRPr="2A66D323" w:rsidR="00727786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Pr="00CE7776" w:rsidR="00AF314A" w:rsidTr="560E299A" w14:paraId="251219E8" w14:textId="77777777">
        <w:trPr>
          <w:trHeight w:val="419"/>
        </w:trPr>
        <w:tc>
          <w:tcPr>
            <w:tcW w:w="3065" w:type="dxa"/>
            <w:tcMar/>
            <w:vAlign w:val="center"/>
          </w:tcPr>
          <w:p w:rsidRPr="00CE7776" w:rsidR="00AF314A" w:rsidP="00CE7776" w:rsidRDefault="00AE44CE" w14:paraId="2AD7AD27" w14:textId="5448F8F9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Date of Birth</w:t>
            </w:r>
            <w:r w:rsidRPr="0043788A" w:rsid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tc>
          <w:tcPr>
            <w:tcW w:w="6610" w:type="dxa"/>
            <w:gridSpan w:val="4"/>
            <w:tcMar/>
            <w:vAlign w:val="center"/>
          </w:tcPr>
          <w:p w:rsidRPr="00CE7776" w:rsidR="00AF314A" w:rsidP="00CE7776" w:rsidRDefault="00727786" w14:paraId="2F1A7548" w14:textId="56F9517A">
            <w:pPr/>
            <w:sdt>
              <w:sdtPr>
                <w:id w:val="1481909723"/>
                <w:placeholder>
                  <w:docPart w:val="963086F0ADD747468C6DAFF648ECACD7"/>
                </w:placeholder>
              </w:sdtPr>
              <w:sdtContent>
                <w:r w:rsidR="00727786">
                  <w:rPr/>
                  <w:t xml:space="preserve"> </w:t>
                </w:r>
              </w:sdtContent>
            </w:sdt>
          </w:p>
        </w:tc>
      </w:tr>
      <w:tr w:rsidRPr="00CE7776" w:rsidR="00422A20" w:rsidTr="560E299A" w14:paraId="636A9945" w14:textId="77777777">
        <w:trPr>
          <w:trHeight w:val="177"/>
        </w:trPr>
        <w:tc>
          <w:tcPr>
            <w:tcW w:w="3065" w:type="dxa"/>
            <w:tcMar/>
            <w:vAlign w:val="center"/>
          </w:tcPr>
          <w:p w:rsidRPr="00CE7776" w:rsidR="00422A20" w:rsidP="00CE7776" w:rsidRDefault="00EE68A1" w14:paraId="4278AF73" w14:textId="00A62B63">
            <w:pPr>
              <w:rPr>
                <w:rFonts w:ascii="Arial" w:hAnsi="Arial" w:cs="Arial"/>
              </w:rPr>
            </w:pPr>
            <w:r w:rsidRPr="560E299A" w:rsidR="00EE68A1">
              <w:rPr>
                <w:rFonts w:ascii="Arial" w:hAnsi="Arial" w:cs="Arial"/>
              </w:rPr>
              <w:t>Gender</w:t>
            </w:r>
            <w:r w:rsidRPr="560E299A" w:rsidR="65A1BAC8">
              <w:rPr>
                <w:rFonts w:ascii="Arial" w:hAnsi="Arial" w:cs="Arial"/>
              </w:rPr>
              <w:t xml:space="preserve"> and Preferred Pronouns</w:t>
            </w:r>
            <w:r w:rsidRPr="560E299A" w:rsid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tc>
          <w:tcPr>
            <w:tcW w:w="6610" w:type="dxa"/>
            <w:gridSpan w:val="4"/>
            <w:tcMar/>
            <w:vAlign w:val="center"/>
          </w:tcPr>
          <w:sdt>
            <w:sdtPr>
              <w:rPr>
                <w:rFonts w:ascii="Arial" w:hAnsi="Arial" w:cs="Arial"/>
              </w:rPr>
              <w:id w:val="1270741029"/>
              <w:placeholder>
                <w:docPart w:val="F9864B3600C446ED871D680A7AF138E9"/>
              </w:placeholder>
              <w:showingPlcHdr/>
              <w:dropDownList>
                <w:listItem w:value="Choose an item."/>
                <w:listItem w:displayText="Female" w:value="Female"/>
                <w:listItem w:displayText="Male" w:value="Male"/>
                <w:listItem w:displayText="Non Binary" w:value="Non Binary"/>
                <w:listItem w:displayText="Intersex" w:value="Intersex"/>
                <w:listItem w:displayText="Transman" w:value="Transman"/>
                <w:listItem w:displayText="Transwoman" w:value="Transwoman"/>
                <w:listItem w:displayText="Other" w:value="Other"/>
                <w:listItem w:displayText="Not disclosed" w:value="Not disclosed"/>
              </w:dropDownList>
            </w:sdtPr>
            <w:sdtEndPr/>
            <w:sdtContent>
              <w:p w:rsidRPr="00CE7776" w:rsidR="00EE68A1" w:rsidP="00CE7776" w:rsidRDefault="00D90E48" w14:paraId="467DCE92" w14:textId="00FE47C4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:rsidR="0727170C" w:rsidRDefault="0727170C" w14:paraId="364358C7" w14:textId="5EF6A8D2"/>
        </w:tc>
      </w:tr>
      <w:tr w:rsidRPr="00CE7776" w:rsidR="00422A20" w:rsidTr="560E299A" w14:paraId="359D56B8" w14:textId="77777777">
        <w:trPr>
          <w:trHeight w:val="501"/>
        </w:trPr>
        <w:tc>
          <w:tcPr>
            <w:tcW w:w="3065" w:type="dxa"/>
            <w:tcMar/>
            <w:vAlign w:val="center"/>
          </w:tcPr>
          <w:p w:rsidRPr="00CE7776" w:rsidR="00422A20" w:rsidP="00CE7776" w:rsidRDefault="00AE44CE" w14:paraId="0B86CAEE" w14:textId="07233EEB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Ethnicity</w:t>
            </w:r>
            <w:r w:rsidRPr="0043788A" w:rsid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tc>
          <w:tcPr>
            <w:tcW w:w="6610" w:type="dxa"/>
            <w:gridSpan w:val="4"/>
            <w:tcMar/>
            <w:vAlign w:val="center"/>
          </w:tcPr>
          <w:sdt>
            <w:sdtPr>
              <w:rPr>
                <w:rFonts w:ascii="Arial" w:hAnsi="Arial" w:cs="Arial"/>
              </w:rPr>
              <w:id w:val="-1620214050"/>
              <w:placeholder>
                <w:docPart w:val="744180CE44054C2B9C1AD62594B65375"/>
              </w:placeholder>
            </w:sdtPr>
            <w:sdtEndPr/>
            <w:sdtContent>
              <w:p w:rsidRPr="00CE7776" w:rsidR="003356A9" w:rsidP="00CE7776" w:rsidRDefault="00727786" w14:paraId="6F47EEB4" w14:textId="0DE201B3">
                <w:pPr>
                  <w:rPr>
                    <w:rFonts w:ascii="Arial" w:hAnsi="Arial" w:cs="Arial"/>
                  </w:rPr>
                </w:pPr>
                <w:r w:rsidRPr="2A66D323" w:rsidR="00727786"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:rsidR="0727170C" w:rsidRDefault="0727170C" w14:paraId="75D60C36" w14:textId="77777777"/>
        </w:tc>
      </w:tr>
      <w:tr w:rsidRPr="00CE7776" w:rsidR="00E34062" w:rsidTr="560E299A" w14:paraId="32624322" w14:textId="77777777">
        <w:trPr>
          <w:trHeight w:val="419"/>
        </w:trPr>
        <w:tc>
          <w:tcPr>
            <w:tcW w:w="3065" w:type="dxa"/>
            <w:tcMar/>
            <w:vAlign w:val="center"/>
          </w:tcPr>
          <w:p w:rsidRPr="00CE7776" w:rsidR="00E34062" w:rsidP="00CE7776" w:rsidRDefault="00E34062" w14:paraId="72C2ACE7" w14:textId="6E3169A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Country of Birth</w:t>
            </w:r>
            <w:r w:rsidRPr="0043788A" w:rsid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sdt>
          <w:sdtPr>
            <w:rPr>
              <w:rFonts w:ascii="Arial" w:hAnsi="Arial" w:cs="Arial"/>
            </w:rPr>
            <w:id w:val="-187759300"/>
            <w:placeholder>
              <w:docPart w:val="0272534C4E6C4C7CA1DCA5B0A0D34099"/>
            </w:placeholder>
          </w:sdtPr>
          <w:sdtEndPr/>
          <w:sdtContent>
            <w:tc>
              <w:tcPr>
                <w:tcW w:w="6610" w:type="dxa"/>
                <w:gridSpan w:val="4"/>
                <w:tcMar/>
                <w:vAlign w:val="center"/>
              </w:tcPr>
              <w:p w:rsidRPr="00CE7776" w:rsidR="00E34062" w:rsidP="00CE7776" w:rsidRDefault="00727786" w14:paraId="31700AFC" w14:textId="7E1C1484">
                <w:pPr>
                  <w:rPr>
                    <w:rFonts w:ascii="Arial" w:hAnsi="Arial" w:cs="Arial"/>
                  </w:rPr>
                </w:pPr>
                <w:r w:rsidRPr="2A66D323" w:rsidR="00727786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Pr="00CE7776" w:rsidR="00F85307" w:rsidTr="560E299A" w14:paraId="277D533B" w14:textId="77777777">
        <w:trPr>
          <w:trHeight w:val="419"/>
        </w:trPr>
        <w:tc>
          <w:tcPr>
            <w:tcW w:w="3065" w:type="dxa"/>
            <w:tcMar/>
            <w:vAlign w:val="center"/>
          </w:tcPr>
          <w:p w:rsidRPr="00CE7776" w:rsidR="00F85307" w:rsidP="00F85307" w:rsidRDefault="00F85307" w14:paraId="701496E6" w14:textId="78AF12EB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Address</w:t>
            </w:r>
            <w:r w:rsidRPr="0043788A" w:rsid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sdt>
          <w:sdtPr>
            <w:rPr>
              <w:rFonts w:ascii="Open Sans" w:hAnsi="Open Sans" w:eastAsia="Times New Roman" w:cs="Open Sans"/>
              <w:color w:val="444444"/>
              <w:sz w:val="20"/>
              <w:szCs w:val="20"/>
              <w:lang w:eastAsia="en-NZ"/>
            </w:rPr>
            <w:id w:val="-322661403"/>
            <w:placeholder>
              <w:docPart w:val="F2FED524A94842D5A43AFF96B9D0CF16"/>
            </w:placeholder>
            <w:text/>
          </w:sdtPr>
          <w:sdtEndPr/>
          <w:sdtContent>
            <w:tc>
              <w:tcPr>
                <w:tcW w:w="6610" w:type="dxa"/>
                <w:gridSpan w:val="4"/>
                <w:tcMar/>
                <w:vAlign w:val="center"/>
              </w:tcPr>
              <w:p w:rsidRPr="006E1D4F" w:rsidR="00F85307" w:rsidP="2A66D323" w:rsidRDefault="00727786" w14:paraId="2305904B" w14:textId="2779A203">
                <w:pPr>
                  <w:rPr>
                    <w:rFonts w:ascii="Open Sans" w:hAnsi="Open Sans" w:eastAsia="Times New Roman" w:cs="Open Sans"/>
                    <w:color w:val="444444"/>
                    <w:sz w:val="20"/>
                    <w:szCs w:val="20"/>
                    <w:lang w:eastAsia="en-NZ"/>
                  </w:rPr>
                </w:pPr>
                <w:r w:rsidRPr="2A66D323" w:rsidR="00727786">
                  <w:rPr>
                    <w:rFonts w:ascii="Open Sans" w:hAnsi="Open Sans" w:eastAsia="Times New Roman" w:cs="Open Sans"/>
                    <w:color w:val="444444"/>
                    <w:sz w:val="20"/>
                    <w:szCs w:val="20"/>
                    <w:lang w:eastAsia="en-NZ"/>
                  </w:rPr>
                  <w:t xml:space="preserve"> </w:t>
                </w:r>
              </w:p>
            </w:tc>
          </w:sdtContent>
        </w:sdt>
      </w:tr>
      <w:tr w:rsidRPr="00CE7776" w:rsidR="00F85307" w:rsidTr="560E299A" w14:paraId="737060DF" w14:textId="77777777">
        <w:trPr>
          <w:trHeight w:val="419"/>
        </w:trPr>
        <w:tc>
          <w:tcPr>
            <w:tcW w:w="3065" w:type="dxa"/>
            <w:vMerge w:val="restart"/>
            <w:tcMar/>
            <w:vAlign w:val="center"/>
          </w:tcPr>
          <w:p w:rsidRPr="00CE7776" w:rsidR="00F85307" w:rsidP="00F85307" w:rsidRDefault="00F85307" w14:paraId="0DEECAF0" w14:textId="6F75A6E5">
            <w:pPr>
              <w:spacing w:after="200" w:line="276" w:lineRule="auto"/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Contact number</w:t>
            </w:r>
            <w:r w:rsidRPr="0043788A" w:rsid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tc>
          <w:tcPr>
            <w:tcW w:w="6610" w:type="dxa"/>
            <w:gridSpan w:val="4"/>
            <w:tcMar/>
            <w:vAlign w:val="center"/>
          </w:tcPr>
          <w:sdt>
            <w:sdtPr>
              <w:rPr>
                <w:rFonts w:ascii="Arial" w:hAnsi="Arial" w:cs="Arial"/>
              </w:rPr>
              <w:id w:val="1676534279"/>
              <w:placeholder>
                <w:docPart w:val="44A8FCE44203406A857BFFD19D2F60A9"/>
              </w:placeholder>
            </w:sdtPr>
            <w:sdtEndPr/>
            <w:sdtContent>
              <w:p w:rsidRPr="00CE7776" w:rsidR="00F85307" w:rsidP="00F85307" w:rsidRDefault="00727786" w14:paraId="294C694C" w14:textId="592A64A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:rsidR="0727170C" w:rsidRDefault="0727170C" w14:paraId="6D822E04" w14:textId="19624526"/>
        </w:tc>
      </w:tr>
      <w:tr w:rsidRPr="00CE7776" w:rsidR="00F85307" w:rsidTr="560E299A" w14:paraId="44608ADD" w14:textId="77777777">
        <w:trPr>
          <w:trHeight w:val="467"/>
        </w:trPr>
        <w:tc>
          <w:tcPr>
            <w:tcW w:w="3065" w:type="dxa"/>
            <w:vMerge/>
            <w:tcMar/>
            <w:vAlign w:val="center"/>
          </w:tcPr>
          <w:p w:rsidRPr="00CE7776" w:rsidR="00F85307" w:rsidP="00F85307" w:rsidRDefault="00F85307" w14:paraId="6D821084" w14:textId="77777777">
            <w:pPr>
              <w:rPr>
                <w:rFonts w:ascii="Arial" w:hAnsi="Arial" w:cs="Arial"/>
              </w:rPr>
            </w:pPr>
          </w:p>
        </w:tc>
        <w:tc>
          <w:tcPr>
            <w:tcW w:w="1775" w:type="dxa"/>
            <w:tcMar/>
            <w:vAlign w:val="center"/>
          </w:tcPr>
          <w:p w:rsidRPr="00CE7776" w:rsidR="00F85307" w:rsidP="00F85307" w:rsidRDefault="00F85307" w14:paraId="14E82CC0" w14:textId="0030F366">
            <w:pPr>
              <w:rPr>
                <w:rFonts w:ascii="Arial" w:hAnsi="Arial" w:cs="Arial"/>
              </w:rPr>
            </w:pPr>
            <w:r w:rsidRPr="2A66D323" w:rsidR="00F85307">
              <w:rPr>
                <w:rFonts w:ascii="Arial" w:hAnsi="Arial" w:cs="Arial"/>
              </w:rPr>
              <w:t>Can leave a text</w:t>
            </w:r>
            <w:r w:rsidRPr="2A66D323" w:rsid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Pr="2A66D323" w:rsidR="6B9D642B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226146950"/>
            <w:placeholder>
              <w:docPart w:val="BF2776BC2D574132B1D4BF048E5BC12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75" w:type="dxa"/>
                <w:tcMar/>
                <w:vAlign w:val="center"/>
              </w:tcPr>
              <w:p w:rsidRPr="00CE7776" w:rsidR="00F85307" w:rsidP="00F85307" w:rsidRDefault="00D90E48" w14:paraId="29C3F485" w14:textId="2BCBC0AC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868" w:type="dxa"/>
            <w:tcMar/>
            <w:vAlign w:val="center"/>
          </w:tcPr>
          <w:p w:rsidRPr="00CE7776" w:rsidR="00F85307" w:rsidP="00F85307" w:rsidRDefault="00F85307" w14:paraId="081C9CFA" w14:textId="7E20B770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Can leave Voicemail</w:t>
            </w:r>
            <w:r w:rsidRPr="0043788A" w:rsid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sdt>
          <w:sdtPr>
            <w:rPr>
              <w:rFonts w:ascii="Arial" w:hAnsi="Arial" w:cs="Arial"/>
            </w:rPr>
            <w:id w:val="672528791"/>
            <w:placeholder>
              <w:docPart w:val="BB5ADDE572B74FC2AD9D68E7A52A70B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0" w:type="dxa"/>
                <w:tcMar/>
                <w:vAlign w:val="center"/>
              </w:tcPr>
              <w:p w:rsidRPr="00CE7776" w:rsidR="00F85307" w:rsidP="00F85307" w:rsidRDefault="00D90E48" w14:paraId="31C096A8" w14:textId="295B17D7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Pr="00CE7776" w:rsidR="00F85307" w:rsidTr="560E299A" w14:paraId="622A5AC6" w14:textId="77777777">
        <w:trPr>
          <w:trHeight w:val="419"/>
        </w:trPr>
        <w:tc>
          <w:tcPr>
            <w:tcW w:w="3065" w:type="dxa"/>
            <w:tcMar/>
            <w:vAlign w:val="center"/>
          </w:tcPr>
          <w:p w:rsidRPr="00CE7776" w:rsidR="00F85307" w:rsidP="00F85307" w:rsidRDefault="00F85307" w14:paraId="06720AD8" w14:textId="4D40AD2E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Email</w:t>
            </w:r>
          </w:p>
        </w:tc>
        <w:sdt>
          <w:sdtPr>
            <w:rPr>
              <w:rFonts w:ascii="Arial" w:hAnsi="Arial" w:cs="Arial"/>
            </w:rPr>
            <w:id w:val="-1839373263"/>
            <w:placeholder>
              <w:docPart w:val="BAA10FF4735E4A44BD1A5259E5696D83"/>
            </w:placeholder>
          </w:sdtPr>
          <w:sdtEndPr/>
          <w:sdtContent>
            <w:tc>
              <w:tcPr>
                <w:tcW w:w="6610" w:type="dxa"/>
                <w:gridSpan w:val="4"/>
                <w:tcMar/>
                <w:vAlign w:val="center"/>
              </w:tcPr>
              <w:p w:rsidRPr="00CE7776" w:rsidR="00F85307" w:rsidP="00F85307" w:rsidRDefault="00727786" w14:paraId="6016B4FE" w14:textId="7A2531A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Pr="00CE7776" w:rsidR="00F85307" w:rsidTr="560E299A" w14:paraId="7D3D7D17" w14:textId="77777777">
        <w:trPr>
          <w:trHeight w:val="467"/>
        </w:trPr>
        <w:tc>
          <w:tcPr>
            <w:tcW w:w="3065" w:type="dxa"/>
            <w:tcMar/>
            <w:vAlign w:val="center"/>
          </w:tcPr>
          <w:p w:rsidRPr="00CE7776" w:rsidR="00F85307" w:rsidP="0727170C" w:rsidRDefault="00F85307" w14:paraId="74C660A2" w14:textId="7C0C0A59">
            <w:pPr>
              <w:rPr>
                <w:rFonts w:ascii="Arial" w:hAnsi="Arial" w:cs="Arial"/>
                <w:sz w:val="28"/>
                <w:szCs w:val="28"/>
              </w:rPr>
            </w:pPr>
            <w:r w:rsidRPr="0727170C">
              <w:rPr>
                <w:rFonts w:ascii="Arial" w:hAnsi="Arial" w:cs="Arial"/>
              </w:rPr>
              <w:t>Preferred method of contact</w:t>
            </w:r>
            <w:r w:rsidRPr="0727170C" w:rsidR="0043788A">
              <w:rPr>
                <w:rFonts w:ascii="Arial" w:hAnsi="Arial" w:cs="Arial"/>
                <w:color w:val="FF0000"/>
                <w:sz w:val="28"/>
                <w:szCs w:val="28"/>
              </w:rPr>
              <w:t xml:space="preserve">* </w:t>
            </w:r>
          </w:p>
        </w:tc>
        <w:tc>
          <w:tcPr>
            <w:tcW w:w="6610" w:type="dxa"/>
            <w:gridSpan w:val="4"/>
            <w:tcMar/>
            <w:vAlign w:val="center"/>
          </w:tcPr>
          <w:sdt>
            <w:sdtPr>
              <w:rPr>
                <w:rFonts w:ascii="Arial" w:hAnsi="Arial" w:cs="Arial"/>
              </w:rPr>
              <w:id w:val="1427688979"/>
              <w:placeholder>
                <w:docPart w:val="88811B0BE5CA4DDFA0C8AD8F6213978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219330252"/>
                  <w:placeholder>
                    <w:docPart w:val="A22B123AD2154B86B6D02277C3FBF954"/>
                  </w:placeholder>
                  <w:showingPlcHdr/>
                  <w:dropDownList>
                    <w:listItem w:value="Choose an item."/>
                    <w:listItem w:displayText="Phone Call Only" w:value="Phone Call Only"/>
                    <w:listItem w:displayText="Text Only" w:value="Text Only"/>
                    <w:listItem w:displayText="Phone/ Text" w:value="Phone/ Text"/>
                    <w:listItem w:displayText="Email Only" w:value="Email Only"/>
                    <w:listItem w:displayText="Phone/Text/Email" w:value="Phone/Text/Email"/>
                  </w:dropDownList>
                </w:sdtPr>
                <w:sdtEndPr/>
                <w:sdtContent>
                  <w:p w:rsidRPr="00CE7776" w:rsidR="00F85307" w:rsidP="00F85307" w:rsidRDefault="00D90E48" w14:paraId="4526D170" w14:textId="1962D108">
                    <w:pPr>
                      <w:rPr>
                        <w:rFonts w:ascii="Arial" w:hAnsi="Arial" w:cs="Arial"/>
                      </w:rPr>
                    </w:pPr>
                    <w:r w:rsidRPr="00CE7776">
                      <w:rPr>
                        <w:rStyle w:val="PlaceholderText"/>
                        <w:rFonts w:ascii="Arial" w:hAnsi="Arial" w:cs="Arial"/>
                      </w:rPr>
                      <w:t>Choose an item.</w:t>
                    </w:r>
                  </w:p>
                </w:sdtContent>
              </w:sdt>
            </w:sdtContent>
          </w:sdt>
          <w:p w:rsidR="0727170C" w:rsidRDefault="0727170C" w14:paraId="0CD67318" w14:textId="0B1FE232"/>
        </w:tc>
      </w:tr>
      <w:tr w:rsidRPr="00CE7776" w:rsidR="00F85307" w:rsidTr="560E299A" w14:paraId="4B55E889" w14:textId="77777777">
        <w:trPr>
          <w:trHeight w:val="899"/>
        </w:trPr>
        <w:tc>
          <w:tcPr>
            <w:tcW w:w="3065" w:type="dxa"/>
            <w:tcMar/>
            <w:vAlign w:val="center"/>
          </w:tcPr>
          <w:p w:rsidRPr="00CE7776" w:rsidR="00F85307" w:rsidP="00F85307" w:rsidRDefault="00F85307" w14:paraId="16D48717" w14:textId="1536EB31">
            <w:pPr>
              <w:rPr>
                <w:rFonts w:ascii="Arial" w:hAnsi="Arial" w:cs="Arial"/>
              </w:rPr>
            </w:pPr>
            <w:r w:rsidRPr="0727170C">
              <w:rPr>
                <w:rFonts w:ascii="Arial" w:hAnsi="Arial" w:cs="Arial"/>
              </w:rPr>
              <w:t>Referrer contact details</w:t>
            </w:r>
            <w:r w:rsidRPr="0727170C" w:rsid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="00823A82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  <w:p w:rsidRPr="00CE7776" w:rsidR="00DC1C41" w:rsidP="00F85307" w:rsidRDefault="00823A82" w14:paraId="1EC4336D" w14:textId="1B963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, agency, phone and/or email)</w:t>
            </w:r>
          </w:p>
        </w:tc>
        <w:tc>
          <w:tcPr>
            <w:tcW w:w="6610" w:type="dxa"/>
            <w:gridSpan w:val="4"/>
            <w:tcMar/>
            <w:vAlign w:val="center"/>
          </w:tcPr>
          <w:sdt>
            <w:sdtPr>
              <w:rPr>
                <w:rFonts w:ascii="Arial" w:hAnsi="Arial" w:cs="Arial"/>
              </w:rPr>
              <w:id w:val="1714696600"/>
              <w:placeholder>
                <w:docPart w:val="51B4961D3C9D42FD9F41CB4B3CE2B466"/>
              </w:placeholder>
            </w:sdtPr>
            <w:sdtEndPr/>
            <w:sdtContent>
              <w:p w:rsidRPr="00CE7776" w:rsidR="00F85307" w:rsidP="008630B6" w:rsidRDefault="00727786" w14:paraId="36133B04" w14:textId="224478CD">
                <w:pPr>
                  <w:spacing w:before="120" w:after="120"/>
                  <w:rPr>
                    <w:rFonts w:ascii="Arial" w:hAnsi="Arial" w:cs="Arial"/>
                  </w:rPr>
                </w:pPr>
                <w:r w:rsidRPr="2A66D323" w:rsidR="00727786"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:rsidR="0727170C" w:rsidRDefault="0727170C" w14:paraId="07D203A1" w14:textId="77777777"/>
        </w:tc>
      </w:tr>
      <w:tr w:rsidRPr="00CE7776" w:rsidR="00F85307" w:rsidTr="560E299A" w14:paraId="2226D824" w14:textId="77777777">
        <w:trPr>
          <w:trHeight w:val="419"/>
        </w:trPr>
        <w:tc>
          <w:tcPr>
            <w:tcW w:w="3065" w:type="dxa"/>
            <w:tcMar/>
            <w:vAlign w:val="center"/>
          </w:tcPr>
          <w:p w:rsidRPr="00CE7776" w:rsidR="00F85307" w:rsidP="00F85307" w:rsidRDefault="00F85307" w14:paraId="63DC76CC" w14:textId="518B6B4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 xml:space="preserve"> Offence </w:t>
            </w:r>
          </w:p>
          <w:p w:rsidRPr="00CE7776" w:rsidR="00F85307" w:rsidP="00F85307" w:rsidRDefault="00F85307" w14:paraId="3AF4DF88" w14:textId="2FA3A14B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(</w:t>
            </w:r>
            <w:proofErr w:type="gramStart"/>
            <w:r w:rsidRPr="00CE7776">
              <w:rPr>
                <w:rFonts w:ascii="Arial" w:hAnsi="Arial" w:cs="Arial"/>
              </w:rPr>
              <w:t>if</w:t>
            </w:r>
            <w:proofErr w:type="gramEnd"/>
            <w:r w:rsidRPr="00CE7776">
              <w:rPr>
                <w:rFonts w:ascii="Arial" w:hAnsi="Arial" w:cs="Arial"/>
              </w:rPr>
              <w:t xml:space="preserve"> referrer is police)</w:t>
            </w:r>
          </w:p>
        </w:tc>
        <w:tc>
          <w:tcPr>
            <w:tcW w:w="6610" w:type="dxa"/>
            <w:gridSpan w:val="4"/>
            <w:tcMar/>
            <w:vAlign w:val="center"/>
          </w:tcPr>
          <w:sdt>
            <w:sdtPr>
              <w:rPr>
                <w:rFonts w:ascii="Arial" w:hAnsi="Arial" w:cs="Arial"/>
              </w:rPr>
              <w:id w:val="63846345"/>
              <w:placeholder>
                <w:docPart w:val="603D527973114EA4AB03BF72D6D5A53E"/>
              </w:placeholder>
            </w:sdtPr>
            <w:sdtEndPr/>
            <w:sdtContent>
              <w:p w:rsidRPr="00CE7776" w:rsidR="00F85307" w:rsidP="00F85307" w:rsidRDefault="00727786" w14:paraId="55726F5B" w14:textId="301DA38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:rsidR="0727170C" w:rsidRDefault="0727170C" w14:paraId="6B865090" w14:textId="5CD61B2F"/>
        </w:tc>
      </w:tr>
      <w:tr w:rsidRPr="00CE7776" w:rsidR="00F85307" w:rsidTr="560E299A" w14:paraId="78861E0F" w14:textId="77777777">
        <w:trPr>
          <w:trHeight w:val="419"/>
        </w:trPr>
        <w:tc>
          <w:tcPr>
            <w:tcW w:w="3065" w:type="dxa"/>
            <w:tcMar/>
            <w:vAlign w:val="center"/>
          </w:tcPr>
          <w:p w:rsidRPr="00CE7776" w:rsidR="00F85307" w:rsidP="00F85307" w:rsidRDefault="00F85307" w14:paraId="2F5A202E" w14:textId="3079F64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Offence date</w:t>
            </w:r>
          </w:p>
          <w:p w:rsidRPr="00CE7776" w:rsidR="00F85307" w:rsidP="00F85307" w:rsidRDefault="00F85307" w14:paraId="473EAE00" w14:textId="2F703DC4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(</w:t>
            </w:r>
            <w:proofErr w:type="gramStart"/>
            <w:r w:rsidRPr="00CE7776">
              <w:rPr>
                <w:rFonts w:ascii="Arial" w:hAnsi="Arial" w:cs="Arial"/>
              </w:rPr>
              <w:t>if</w:t>
            </w:r>
            <w:proofErr w:type="gramEnd"/>
            <w:r w:rsidRPr="00CE7776">
              <w:rPr>
                <w:rFonts w:ascii="Arial" w:hAnsi="Arial" w:cs="Arial"/>
              </w:rPr>
              <w:t xml:space="preserve"> referrer is police)</w:t>
            </w:r>
          </w:p>
        </w:tc>
        <w:tc>
          <w:tcPr>
            <w:tcW w:w="6610" w:type="dxa"/>
            <w:gridSpan w:val="4"/>
            <w:tcMar/>
            <w:vAlign w:val="center"/>
          </w:tcPr>
          <w:sdt>
            <w:sdtPr>
              <w:rPr>
                <w:rFonts w:ascii="Arial" w:hAnsi="Arial" w:cs="Arial"/>
              </w:rPr>
              <w:id w:val="416670298"/>
              <w:placeholder>
                <w:docPart w:val="8494576B7CAD4751B1A1C4161096B26A"/>
              </w:placeholder>
            </w:sdtPr>
            <w:sdtEndPr/>
            <w:sdtContent>
              <w:p w:rsidRPr="00CE7776" w:rsidR="00F85307" w:rsidP="00F85307" w:rsidRDefault="00727786" w14:paraId="60B77165" w14:textId="17AAA8F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:rsidR="0727170C" w:rsidRDefault="0727170C" w14:paraId="634721AD" w14:textId="77777777"/>
        </w:tc>
      </w:tr>
      <w:tr w:rsidRPr="00CE7776" w:rsidR="00F85307" w:rsidTr="560E299A" w14:paraId="2E177790" w14:textId="77777777">
        <w:trPr>
          <w:trHeight w:val="419"/>
        </w:trPr>
        <w:tc>
          <w:tcPr>
            <w:tcW w:w="3065" w:type="dxa"/>
            <w:tcMar/>
            <w:vAlign w:val="center"/>
          </w:tcPr>
          <w:p w:rsidRPr="00CE7776" w:rsidR="00F85307" w:rsidP="00F85307" w:rsidRDefault="00F85307" w14:paraId="3C9D0D4B" w14:textId="0C60E11B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Brief description of offence</w:t>
            </w:r>
          </w:p>
          <w:p w:rsidRPr="00CE7776" w:rsidR="00F85307" w:rsidP="00F85307" w:rsidRDefault="00F85307" w14:paraId="4C3C14A4" w14:textId="393DD6E0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(</w:t>
            </w:r>
            <w:proofErr w:type="gramStart"/>
            <w:r w:rsidRPr="00CE7776">
              <w:rPr>
                <w:rFonts w:ascii="Arial" w:hAnsi="Arial" w:cs="Arial"/>
              </w:rPr>
              <w:t>if</w:t>
            </w:r>
            <w:proofErr w:type="gramEnd"/>
            <w:r w:rsidRPr="00CE7776">
              <w:rPr>
                <w:rFonts w:ascii="Arial" w:hAnsi="Arial" w:cs="Arial"/>
              </w:rPr>
              <w:t xml:space="preserve"> referrer is police)</w:t>
            </w:r>
          </w:p>
        </w:tc>
        <w:tc>
          <w:tcPr>
            <w:tcW w:w="6610" w:type="dxa"/>
            <w:gridSpan w:val="4"/>
            <w:tcMar/>
            <w:vAlign w:val="center"/>
          </w:tcPr>
          <w:sdt>
            <w:sdtPr>
              <w:id w:val="1736506474"/>
              <w:placeholder>
                <w:docPart w:val="BFF3B3883EA74073A4E128E933ADDF27"/>
              </w:placeholder>
            </w:sdtPr>
            <w:sdtEndPr/>
            <w:sdtContent>
              <w:p w:rsidRPr="0089653D" w:rsidR="00F85307" w:rsidP="0089653D" w:rsidRDefault="00727786" w14:paraId="7CA7027D" w14:textId="2B6550AD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sdtContent>
          </w:sdt>
          <w:p w:rsidR="0727170C" w:rsidRDefault="0727170C" w14:paraId="0CD6C2E9" w14:textId="77777777"/>
        </w:tc>
      </w:tr>
      <w:tr w:rsidRPr="00CE7776" w:rsidR="00F85307" w:rsidTr="560E299A" w14:paraId="611C37D4" w14:textId="77777777">
        <w:trPr>
          <w:trHeight w:val="547"/>
        </w:trPr>
        <w:tc>
          <w:tcPr>
            <w:tcW w:w="3065" w:type="dxa"/>
            <w:tcMar/>
            <w:vAlign w:val="center"/>
          </w:tcPr>
          <w:p w:rsidRPr="00CE7776" w:rsidR="00F85307" w:rsidP="00F85307" w:rsidRDefault="00F85307" w14:paraId="5A211C86" w14:textId="1A33C5B5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Police File Number</w:t>
            </w:r>
          </w:p>
          <w:p w:rsidRPr="00CE7776" w:rsidR="00F85307" w:rsidP="00F85307" w:rsidRDefault="00F85307" w14:paraId="722CC649" w14:textId="6B71FE6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(</w:t>
            </w:r>
            <w:proofErr w:type="gramStart"/>
            <w:r w:rsidRPr="00CE7776">
              <w:rPr>
                <w:rFonts w:ascii="Arial" w:hAnsi="Arial" w:cs="Arial"/>
              </w:rPr>
              <w:t>if</w:t>
            </w:r>
            <w:proofErr w:type="gramEnd"/>
            <w:r w:rsidRPr="00CE7776">
              <w:rPr>
                <w:rFonts w:ascii="Arial" w:hAnsi="Arial" w:cs="Arial"/>
              </w:rPr>
              <w:t xml:space="preserve"> referrer is police)</w:t>
            </w:r>
          </w:p>
        </w:tc>
        <w:sdt>
          <w:sdtPr>
            <w:id w:val="-1362513938"/>
            <w:placeholder>
              <w:docPart w:val="F280319BD30C4C9294FD99E60A508B31"/>
            </w:placeholder>
          </w:sdtPr>
          <w:sdtEndPr/>
          <w:sdtContent>
            <w:tc>
              <w:tcPr>
                <w:tcW w:w="6610" w:type="dxa"/>
                <w:gridSpan w:val="4"/>
                <w:tcMar/>
                <w:vAlign w:val="center"/>
              </w:tcPr>
              <w:p w:rsidRPr="00727786" w:rsidR="00F85307" w:rsidP="00727786" w:rsidRDefault="00727786" w14:paraId="6D549670" w14:textId="3D8BE410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</w:tr>
      <w:tr w:rsidRPr="00CE7776" w:rsidR="00F85307" w:rsidTr="560E299A" w14:paraId="49BF7213" w14:textId="77777777">
        <w:trPr>
          <w:trHeight w:val="393"/>
        </w:trPr>
        <w:tc>
          <w:tcPr>
            <w:tcW w:w="3065" w:type="dxa"/>
            <w:tcMar/>
            <w:vAlign w:val="center"/>
          </w:tcPr>
          <w:p w:rsidRPr="00CE7776" w:rsidR="00F85307" w:rsidP="00F85307" w:rsidRDefault="00F85307" w14:paraId="1296A4A6" w14:textId="7777777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Children</w:t>
            </w:r>
          </w:p>
        </w:tc>
        <w:tc>
          <w:tcPr>
            <w:tcW w:w="6610" w:type="dxa"/>
            <w:gridSpan w:val="4"/>
            <w:tcMar/>
            <w:vAlign w:val="center"/>
          </w:tcPr>
          <w:sdt>
            <w:sdtPr>
              <w:rPr>
                <w:rFonts w:ascii="Arial" w:hAnsi="Arial" w:cs="Arial"/>
              </w:rPr>
              <w:id w:val="1319072090"/>
              <w:placeholder>
                <w:docPart w:val="1BF34E394760469F8B7E7270B10A8E8E"/>
              </w:placeholder>
            </w:sdtPr>
            <w:sdtEndPr/>
            <w:sdtContent>
              <w:p w:rsidRPr="00755BE0" w:rsidR="00F85307" w:rsidP="00F85307" w:rsidRDefault="00727786" w14:paraId="3837259C" w14:textId="0C3CCDF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:rsidRPr="00CE7776" w:rsidR="00F85307" w:rsidP="00F85307" w:rsidRDefault="00F85307" w14:paraId="36AA9914" w14:textId="77777777">
            <w:pPr>
              <w:rPr>
                <w:rFonts w:ascii="Arial" w:hAnsi="Arial" w:cs="Arial"/>
              </w:rPr>
            </w:pPr>
          </w:p>
        </w:tc>
      </w:tr>
      <w:tr w:rsidRPr="00CE7776" w:rsidR="00F85307" w:rsidTr="560E299A" w14:paraId="1C4D8112" w14:textId="77777777">
        <w:trPr>
          <w:trHeight w:val="462"/>
        </w:trPr>
        <w:tc>
          <w:tcPr>
            <w:tcW w:w="3065" w:type="dxa"/>
            <w:tcMar/>
            <w:vAlign w:val="center"/>
          </w:tcPr>
          <w:p w:rsidRPr="00CE7776" w:rsidR="00F85307" w:rsidP="00F85307" w:rsidRDefault="00F85307" w14:paraId="50882CA0" w14:textId="6BB386E2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Brief assessment of needs</w:t>
            </w:r>
            <w:r w:rsidRPr="0043788A" w:rsidR="0034751E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tc>
          <w:tcPr>
            <w:tcW w:w="6610" w:type="dxa"/>
            <w:gridSpan w:val="4"/>
            <w:tcMar/>
            <w:vAlign w:val="center"/>
          </w:tcPr>
          <w:p w:rsidR="00727786" w:rsidP="00FA40A1" w:rsidRDefault="002846EC" w14:paraId="028C57F9" w14:textId="77777777">
            <w:pPr>
              <w:pStyle w:val="p1"/>
              <w:spacing w:before="0" w:beforeAutospacing="0" w:after="0" w:afterAutospacing="0"/>
              <w:rPr>
                <w:rFonts w:ascii="Arial" w:hAnsi="Arial" w:cs="Arial"/>
              </w:rPr>
            </w:pPr>
            <w:r w:rsidRPr="2A66D323" w:rsidR="002846EC">
              <w:rPr>
                <w:rFonts w:ascii="Arial" w:hAnsi="Arial" w:cs="Arial"/>
              </w:rPr>
              <w:t xml:space="preserve"> </w:t>
            </w:r>
          </w:p>
          <w:p w:rsidR="00727786" w:rsidP="00FA40A1" w:rsidRDefault="00727786" w14:paraId="33C34452" w14:textId="77777777">
            <w:pPr>
              <w:pStyle w:val="p1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727786" w:rsidP="00FA40A1" w:rsidRDefault="00727786" w14:paraId="35C6D224" w14:textId="77777777">
            <w:pPr>
              <w:pStyle w:val="p1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727786" w:rsidP="00FA40A1" w:rsidRDefault="00727786" w14:paraId="537A6FF3" w14:textId="77777777">
            <w:pPr>
              <w:pStyle w:val="p1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727786" w:rsidP="00FA40A1" w:rsidRDefault="00727786" w14:paraId="0FF19FBB" w14:textId="77777777">
            <w:pPr>
              <w:pStyle w:val="p1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727786" w:rsidP="00FA40A1" w:rsidRDefault="00727786" w14:paraId="0FC0D3ED" w14:textId="77777777">
            <w:pPr>
              <w:pStyle w:val="p1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727786" w:rsidP="00FA40A1" w:rsidRDefault="00727786" w14:paraId="4DF17D10" w14:textId="77777777">
            <w:pPr>
              <w:pStyle w:val="p1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727786" w:rsidP="00FA40A1" w:rsidRDefault="00727786" w14:paraId="706CB1AB" w14:textId="77777777">
            <w:pPr>
              <w:pStyle w:val="p1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727786" w:rsidP="00FA40A1" w:rsidRDefault="00727786" w14:paraId="435903C4" w14:textId="77777777">
            <w:pPr>
              <w:pStyle w:val="p1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Pr="0043248D" w:rsidR="00F85307" w:rsidP="00FA40A1" w:rsidRDefault="00F85307" w14:paraId="66F6920A" w14:textId="48F25476">
            <w:pPr>
              <w:pStyle w:val="p1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Pr="00CE7776" w:rsidR="00F85307" w:rsidTr="560E299A" w14:paraId="1C548250" w14:textId="77777777">
        <w:trPr>
          <w:trHeight w:val="419"/>
        </w:trPr>
        <w:tc>
          <w:tcPr>
            <w:tcW w:w="3065" w:type="dxa"/>
            <w:tcMar/>
            <w:vAlign w:val="center"/>
          </w:tcPr>
          <w:p w:rsidRPr="00CE7776" w:rsidR="00F85307" w:rsidP="00F85307" w:rsidRDefault="00F85307" w14:paraId="645D578B" w14:textId="01D03B1F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lastRenderedPageBreak/>
              <w:t xml:space="preserve">Medical </w:t>
            </w:r>
            <w:r w:rsidRPr="00CE7776" w:rsidR="00C832CB">
              <w:rPr>
                <w:rFonts w:ascii="Arial" w:hAnsi="Arial" w:cs="Arial"/>
              </w:rPr>
              <w:t>concerns?</w:t>
            </w:r>
            <w:r w:rsidRPr="0043788A" w:rsidR="00C832CB">
              <w:rPr>
                <w:rFonts w:ascii="Arial" w:hAnsi="Arial" w:cs="Arial"/>
                <w:color w:val="FF0000"/>
                <w:sz w:val="28"/>
                <w:szCs w:val="28"/>
              </w:rPr>
              <w:t xml:space="preserve"> *</w:t>
            </w:r>
          </w:p>
        </w:tc>
        <w:tc>
          <w:tcPr>
            <w:tcW w:w="6610" w:type="dxa"/>
            <w:gridSpan w:val="4"/>
            <w:tcMar/>
            <w:vAlign w:val="center"/>
          </w:tcPr>
          <w:p w:rsidRPr="00CE7776" w:rsidR="00F85307" w:rsidP="2A66D323" w:rsidRDefault="00727786" w14:paraId="41B5B116" w14:textId="4F1B92FF">
            <w:pPr>
              <w:pStyle w:val="Normal"/>
              <w:rPr>
                <w:rFonts w:ascii="Arial" w:hAnsi="Arial" w:cs="Arial"/>
              </w:rPr>
            </w:pPr>
            <w:r w:rsidRPr="2A66D323" w:rsidR="6D48BF42">
              <w:rPr>
                <w:rStyle w:val="PlaceholderText"/>
                <w:rFonts w:ascii="Arial" w:hAnsi="Arial" w:cs="Arial"/>
              </w:rPr>
              <w:t>Click or tap here to enter text.</w:t>
            </w:r>
          </w:p>
          <w:p w:rsidRPr="00CE7776" w:rsidR="00F85307" w:rsidP="2A66D323" w:rsidRDefault="00727786" w14:paraId="18E1750F" w14:textId="7DA5737E">
            <w:pPr>
              <w:pStyle w:val="Normal"/>
              <w:rPr>
                <w:rFonts w:ascii="Arial" w:hAnsi="Arial" w:cs="Arial"/>
              </w:rPr>
            </w:pPr>
          </w:p>
        </w:tc>
      </w:tr>
      <w:tr w:rsidRPr="00CE7776" w:rsidR="00F60EC0" w:rsidTr="560E299A" w14:paraId="60AFB4E7" w14:textId="77777777">
        <w:trPr>
          <w:trHeight w:val="531"/>
        </w:trPr>
        <w:tc>
          <w:tcPr>
            <w:tcW w:w="3065" w:type="dxa"/>
            <w:tcMar/>
            <w:vAlign w:val="center"/>
          </w:tcPr>
          <w:p w:rsidRPr="00CE7776" w:rsidR="00F60EC0" w:rsidP="00F60EC0" w:rsidRDefault="00F60EC0" w14:paraId="711803F0" w14:textId="08C9F9B5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 xml:space="preserve">Safety </w:t>
            </w:r>
            <w:r w:rsidRPr="00CE7776" w:rsidR="00C832CB">
              <w:rPr>
                <w:rFonts w:ascii="Arial" w:hAnsi="Arial" w:cs="Arial"/>
              </w:rPr>
              <w:t>concerns?</w:t>
            </w:r>
            <w:r w:rsidRPr="0043788A" w:rsidR="00C832CB">
              <w:rPr>
                <w:rFonts w:ascii="Arial" w:hAnsi="Arial" w:cs="Arial"/>
                <w:color w:val="FF0000"/>
                <w:sz w:val="28"/>
                <w:szCs w:val="28"/>
              </w:rPr>
              <w:t xml:space="preserve"> *</w:t>
            </w:r>
          </w:p>
        </w:tc>
        <w:tc>
          <w:tcPr>
            <w:tcW w:w="6610" w:type="dxa"/>
            <w:gridSpan w:val="4"/>
            <w:tcMar/>
            <w:vAlign w:val="center"/>
          </w:tcPr>
          <w:p w:rsidRPr="00CE7776" w:rsidR="00F60EC0" w:rsidP="2A66D323" w:rsidRDefault="00F60EC0" w14:paraId="7588BEB2" w14:textId="2439B5C6">
            <w:pPr>
              <w:pStyle w:val="Normal"/>
              <w:rPr>
                <w:rFonts w:ascii="Arial" w:hAnsi="Arial" w:cs="Arial"/>
              </w:rPr>
            </w:pPr>
            <w:r w:rsidRPr="2A66D323" w:rsidR="7ECF21A6">
              <w:rPr>
                <w:rStyle w:val="PlaceholderText"/>
                <w:rFonts w:ascii="Arial" w:hAnsi="Arial" w:cs="Arial"/>
              </w:rPr>
              <w:t>Click or tap here to enter text.</w:t>
            </w:r>
          </w:p>
          <w:p w:rsidRPr="00CE7776" w:rsidR="00F60EC0" w:rsidP="2A66D323" w:rsidRDefault="00F60EC0" w14:paraId="7FF7CE3B" w14:textId="6F8B4B1A">
            <w:pPr>
              <w:pStyle w:val="Normal"/>
              <w:rPr>
                <w:rFonts w:ascii="Arial" w:hAnsi="Arial" w:cs="Arial"/>
              </w:rPr>
            </w:pPr>
          </w:p>
        </w:tc>
      </w:tr>
      <w:tr w:rsidRPr="00CE7776" w:rsidR="00F60EC0" w:rsidTr="560E299A" w14:paraId="7A13920F" w14:textId="77777777">
        <w:trPr>
          <w:trHeight w:val="530"/>
        </w:trPr>
        <w:tc>
          <w:tcPr>
            <w:tcW w:w="3065" w:type="dxa"/>
            <w:tcMar/>
            <w:vAlign w:val="center"/>
          </w:tcPr>
          <w:p w:rsidRPr="00CE7776" w:rsidR="00F60EC0" w:rsidP="00F85307" w:rsidRDefault="00F60EC0" w14:paraId="2FE37DD7" w14:textId="28992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k to </w:t>
            </w:r>
            <w:r w:rsidR="00C832CB">
              <w:rPr>
                <w:rFonts w:ascii="Arial" w:hAnsi="Arial" w:cs="Arial"/>
              </w:rPr>
              <w:t>Staff?</w:t>
            </w:r>
            <w:r w:rsidRPr="0043788A" w:rsidR="00C832CB">
              <w:rPr>
                <w:rFonts w:ascii="Arial" w:hAnsi="Arial" w:cs="Arial"/>
                <w:color w:val="FF0000"/>
                <w:sz w:val="28"/>
                <w:szCs w:val="28"/>
              </w:rPr>
              <w:t xml:space="preserve"> *</w:t>
            </w:r>
          </w:p>
        </w:tc>
        <w:tc>
          <w:tcPr>
            <w:tcW w:w="6610" w:type="dxa"/>
            <w:gridSpan w:val="4"/>
            <w:tcMar/>
            <w:vAlign w:val="center"/>
          </w:tcPr>
          <w:p w:rsidR="00F60EC0" w:rsidP="2A66D323" w:rsidRDefault="00727786" w14:paraId="51D07640" w14:textId="17F744F5">
            <w:pPr>
              <w:pStyle w:val="Normal"/>
              <w:rPr>
                <w:rFonts w:ascii="Arial" w:hAnsi="Arial" w:cs="Arial"/>
              </w:rPr>
            </w:pPr>
            <w:r w:rsidRPr="2A66D323" w:rsidR="65454799">
              <w:rPr>
                <w:rStyle w:val="PlaceholderText"/>
                <w:rFonts w:ascii="Arial" w:hAnsi="Arial" w:cs="Arial"/>
              </w:rPr>
              <w:t>Click or tap here to enter text.</w:t>
            </w:r>
          </w:p>
          <w:p w:rsidR="00F60EC0" w:rsidP="2A66D323" w:rsidRDefault="00727786" w14:paraId="455F74E0" w14:textId="08236400">
            <w:pPr>
              <w:pStyle w:val="Normal"/>
              <w:rPr>
                <w:rFonts w:ascii="Arial" w:hAnsi="Arial" w:cs="Arial"/>
              </w:rPr>
            </w:pPr>
          </w:p>
        </w:tc>
      </w:tr>
      <w:tr w:rsidRPr="00CE7776" w:rsidR="00F85307" w:rsidTr="560E299A" w14:paraId="7A865B73" w14:textId="77777777">
        <w:trPr>
          <w:trHeight w:val="622"/>
        </w:trPr>
        <w:tc>
          <w:tcPr>
            <w:tcW w:w="3065" w:type="dxa"/>
            <w:tcMar/>
            <w:vAlign w:val="center"/>
          </w:tcPr>
          <w:p w:rsidRPr="00CE7776" w:rsidR="00F85307" w:rsidP="00F85307" w:rsidRDefault="00F85307" w14:paraId="4FBBEB57" w14:textId="39DC2D76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P</w:t>
            </w:r>
            <w:r w:rsidR="005A6C35">
              <w:rPr>
                <w:rFonts w:ascii="Arial" w:hAnsi="Arial" w:cs="Arial"/>
              </w:rPr>
              <w:t>e</w:t>
            </w:r>
            <w:r w:rsidRPr="00CE7776">
              <w:rPr>
                <w:rFonts w:ascii="Arial" w:hAnsi="Arial" w:cs="Arial"/>
              </w:rPr>
              <w:t xml:space="preserve">rmission given for </w:t>
            </w:r>
            <w:r w:rsidR="00C90521">
              <w:rPr>
                <w:rFonts w:ascii="Arial" w:hAnsi="Arial" w:cs="Arial"/>
              </w:rPr>
              <w:t>Aviva SVT</w:t>
            </w:r>
            <w:r w:rsidRPr="00CE7776">
              <w:rPr>
                <w:rFonts w:ascii="Arial" w:hAnsi="Arial" w:cs="Arial"/>
              </w:rPr>
              <w:t xml:space="preserve"> to contact </w:t>
            </w:r>
            <w:proofErr w:type="gramStart"/>
            <w:r w:rsidRPr="00CE7776" w:rsidR="00C832CB">
              <w:rPr>
                <w:rFonts w:ascii="Arial" w:hAnsi="Arial" w:cs="Arial"/>
              </w:rPr>
              <w:t>client?</w:t>
            </w:r>
            <w:proofErr w:type="gramEnd"/>
            <w:r w:rsidRPr="0043788A" w:rsidR="00C832CB">
              <w:rPr>
                <w:rFonts w:ascii="Arial" w:hAnsi="Arial" w:cs="Arial"/>
                <w:color w:val="FF0000"/>
                <w:sz w:val="28"/>
                <w:szCs w:val="28"/>
              </w:rPr>
              <w:t xml:space="preserve"> *</w:t>
            </w:r>
          </w:p>
        </w:tc>
        <w:tc>
          <w:tcPr>
            <w:tcW w:w="6610" w:type="dxa"/>
            <w:gridSpan w:val="4"/>
            <w:tcMar/>
            <w:vAlign w:val="center"/>
          </w:tcPr>
          <w:sdt>
            <w:sdtPr>
              <w:rPr>
                <w:rFonts w:ascii="Arial" w:hAnsi="Arial" w:cs="Arial"/>
              </w:rPr>
              <w:id w:val="-916327144"/>
              <w:placeholder>
                <w:docPart w:val="9E9A268A1CBA4B218ABC52111F7927C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Pr="005A6C35" w:rsidR="0727170C" w:rsidRDefault="00D90E48" w14:paraId="3F062A30" w14:textId="76895B1B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:rsidR="2A66D323" w:rsidRDefault="2A66D323" w14:paraId="4AF8DF6A"/>
        </w:tc>
      </w:tr>
    </w:tbl>
    <w:p w:rsidRPr="00CE7776" w:rsidR="00422A20" w:rsidP="00422A20" w:rsidRDefault="00422A20" w14:paraId="3A0FA2C7" w14:textId="77777777">
      <w:pPr>
        <w:rPr>
          <w:rFonts w:ascii="Arial" w:hAnsi="Arial" w:cs="Arial"/>
        </w:rPr>
      </w:pPr>
    </w:p>
    <w:sectPr w:rsidRPr="00CE7776" w:rsidR="00422A20" w:rsidSect="006A4471">
      <w:headerReference w:type="default" r:id="rId14"/>
      <w:footerReference w:type="default" r:id="rId15"/>
      <w:pgSz w:w="11906" w:h="16838" w:orient="portrait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40C1" w:rsidP="001771C5" w:rsidRDefault="00E740C1" w14:paraId="21571626" w14:textId="77777777">
      <w:pPr>
        <w:spacing w:after="0" w:line="240" w:lineRule="auto"/>
      </w:pPr>
      <w:r>
        <w:separator/>
      </w:r>
    </w:p>
  </w:endnote>
  <w:endnote w:type="continuationSeparator" w:id="0">
    <w:p w:rsidR="00E740C1" w:rsidP="001771C5" w:rsidRDefault="00E740C1" w14:paraId="0E7991CC" w14:textId="77777777">
      <w:pPr>
        <w:spacing w:after="0" w:line="240" w:lineRule="auto"/>
      </w:pPr>
      <w:r>
        <w:continuationSeparator/>
      </w:r>
    </w:p>
  </w:endnote>
  <w:endnote w:type="continuationNotice" w:id="1">
    <w:p w:rsidR="00E740C1" w:rsidRDefault="00E740C1" w14:paraId="3356EDA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0709A" w:rsidR="001771C5" w:rsidP="795F2454" w:rsidRDefault="795F2454" w14:paraId="04C27675" w14:textId="5685B711">
    <w:pPr>
      <w:pStyle w:val="Footer"/>
      <w:rPr>
        <w:rFonts w:ascii="Arial" w:hAnsi="Arial" w:cs="Arial"/>
        <w:i/>
        <w:iCs/>
        <w:sz w:val="16"/>
        <w:szCs w:val="16"/>
      </w:rPr>
    </w:pPr>
    <w:r w:rsidRPr="795F2454">
      <w:rPr>
        <w:rFonts w:ascii="Arial" w:hAnsi="Arial" w:cs="Arial"/>
        <w:i/>
        <w:iCs/>
        <w:sz w:val="16"/>
        <w:szCs w:val="16"/>
      </w:rPr>
      <w:t>SASSC -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40C1" w:rsidP="001771C5" w:rsidRDefault="00E740C1" w14:paraId="6E0F83CD" w14:textId="77777777">
      <w:pPr>
        <w:spacing w:after="0" w:line="240" w:lineRule="auto"/>
      </w:pPr>
      <w:r>
        <w:separator/>
      </w:r>
    </w:p>
  </w:footnote>
  <w:footnote w:type="continuationSeparator" w:id="0">
    <w:p w:rsidR="00E740C1" w:rsidP="001771C5" w:rsidRDefault="00E740C1" w14:paraId="0F777177" w14:textId="77777777">
      <w:pPr>
        <w:spacing w:after="0" w:line="240" w:lineRule="auto"/>
      </w:pPr>
      <w:r>
        <w:continuationSeparator/>
      </w:r>
    </w:p>
  </w:footnote>
  <w:footnote w:type="continuationNotice" w:id="1">
    <w:p w:rsidR="00E740C1" w:rsidRDefault="00E740C1" w14:paraId="22A38FE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95F2454" w:rsidTr="795F2454" w14:paraId="3C194624" w14:textId="77777777">
      <w:tc>
        <w:tcPr>
          <w:tcW w:w="3005" w:type="dxa"/>
        </w:tcPr>
        <w:p w:rsidR="795F2454" w:rsidP="795F2454" w:rsidRDefault="795F2454" w14:paraId="75583696" w14:textId="016B6591">
          <w:pPr>
            <w:pStyle w:val="Header"/>
            <w:ind w:left="-115"/>
          </w:pPr>
        </w:p>
      </w:tc>
      <w:tc>
        <w:tcPr>
          <w:tcW w:w="3005" w:type="dxa"/>
        </w:tcPr>
        <w:p w:rsidR="795F2454" w:rsidP="795F2454" w:rsidRDefault="795F2454" w14:paraId="73261F2B" w14:textId="735978CF">
          <w:pPr>
            <w:pStyle w:val="Header"/>
            <w:jc w:val="center"/>
          </w:pPr>
        </w:p>
      </w:tc>
      <w:tc>
        <w:tcPr>
          <w:tcW w:w="3005" w:type="dxa"/>
        </w:tcPr>
        <w:p w:rsidR="795F2454" w:rsidP="795F2454" w:rsidRDefault="795F2454" w14:paraId="3514D0EE" w14:textId="08B0151A">
          <w:pPr>
            <w:pStyle w:val="Header"/>
            <w:ind w:right="-115"/>
            <w:jc w:val="right"/>
          </w:pPr>
        </w:p>
      </w:tc>
    </w:tr>
  </w:tbl>
  <w:p w:rsidR="795F2454" w:rsidP="795F2454" w:rsidRDefault="795F2454" w14:paraId="455B8772" w14:textId="23119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A414A"/>
    <w:multiLevelType w:val="hybridMultilevel"/>
    <w:tmpl w:val="5EC64D54"/>
    <w:lvl w:ilvl="0" w:tplc="58EEF590">
      <w:start w:val="27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F4B6B21"/>
    <w:multiLevelType w:val="hybridMultilevel"/>
    <w:tmpl w:val="108ADA2E"/>
    <w:lvl w:ilvl="0" w:tplc="8AE4CB9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E35ED2"/>
    <w:multiLevelType w:val="multilevel"/>
    <w:tmpl w:val="B3EA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52240517"/>
    <w:multiLevelType w:val="hybridMultilevel"/>
    <w:tmpl w:val="02803D3E"/>
    <w:lvl w:ilvl="0" w:tplc="5B00A9F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21094988">
    <w:abstractNumId w:val="3"/>
  </w:num>
  <w:num w:numId="2" w16cid:durableId="1971936536">
    <w:abstractNumId w:val="2"/>
  </w:num>
  <w:num w:numId="3" w16cid:durableId="1772584942">
    <w:abstractNumId w:val="0"/>
  </w:num>
  <w:num w:numId="4" w16cid:durableId="1696689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20"/>
    <w:rsid w:val="0000568C"/>
    <w:rsid w:val="00011F48"/>
    <w:rsid w:val="00014C32"/>
    <w:rsid w:val="000345F7"/>
    <w:rsid w:val="00037E37"/>
    <w:rsid w:val="00065EE0"/>
    <w:rsid w:val="0007009F"/>
    <w:rsid w:val="000708C3"/>
    <w:rsid w:val="00076463"/>
    <w:rsid w:val="00084B49"/>
    <w:rsid w:val="00087046"/>
    <w:rsid w:val="00092535"/>
    <w:rsid w:val="00095EF5"/>
    <w:rsid w:val="000A14B3"/>
    <w:rsid w:val="000A4F6D"/>
    <w:rsid w:val="000B4FF5"/>
    <w:rsid w:val="000B50AF"/>
    <w:rsid w:val="000C4A62"/>
    <w:rsid w:val="000C595F"/>
    <w:rsid w:val="000C6739"/>
    <w:rsid w:val="000D4D96"/>
    <w:rsid w:val="000E3585"/>
    <w:rsid w:val="000E7732"/>
    <w:rsid w:val="000F19C9"/>
    <w:rsid w:val="000F1A5B"/>
    <w:rsid w:val="000F4877"/>
    <w:rsid w:val="00102A0A"/>
    <w:rsid w:val="001071E7"/>
    <w:rsid w:val="00107346"/>
    <w:rsid w:val="00107814"/>
    <w:rsid w:val="00112130"/>
    <w:rsid w:val="0013327C"/>
    <w:rsid w:val="0014486C"/>
    <w:rsid w:val="0015054D"/>
    <w:rsid w:val="00150C7E"/>
    <w:rsid w:val="001576BC"/>
    <w:rsid w:val="00165BF6"/>
    <w:rsid w:val="00171670"/>
    <w:rsid w:val="0017351E"/>
    <w:rsid w:val="001741D5"/>
    <w:rsid w:val="00177095"/>
    <w:rsid w:val="001771C5"/>
    <w:rsid w:val="00180DE7"/>
    <w:rsid w:val="00185625"/>
    <w:rsid w:val="00186A12"/>
    <w:rsid w:val="001A11E5"/>
    <w:rsid w:val="001A1CAC"/>
    <w:rsid w:val="001A543E"/>
    <w:rsid w:val="001C1DF9"/>
    <w:rsid w:val="001C2026"/>
    <w:rsid w:val="001C5C44"/>
    <w:rsid w:val="001C7725"/>
    <w:rsid w:val="001D3092"/>
    <w:rsid w:val="001D4143"/>
    <w:rsid w:val="001F0EBB"/>
    <w:rsid w:val="001F18B8"/>
    <w:rsid w:val="001F64C6"/>
    <w:rsid w:val="00211E82"/>
    <w:rsid w:val="00225B6A"/>
    <w:rsid w:val="00225C5F"/>
    <w:rsid w:val="00235E0E"/>
    <w:rsid w:val="00237C66"/>
    <w:rsid w:val="002458EB"/>
    <w:rsid w:val="00251F1E"/>
    <w:rsid w:val="002560CB"/>
    <w:rsid w:val="00263775"/>
    <w:rsid w:val="00270BB1"/>
    <w:rsid w:val="0028093E"/>
    <w:rsid w:val="002846EC"/>
    <w:rsid w:val="00297407"/>
    <w:rsid w:val="002B16AC"/>
    <w:rsid w:val="002C5910"/>
    <w:rsid w:val="002D30D3"/>
    <w:rsid w:val="002E1542"/>
    <w:rsid w:val="002E36BD"/>
    <w:rsid w:val="002F4C51"/>
    <w:rsid w:val="002F79D9"/>
    <w:rsid w:val="00306C20"/>
    <w:rsid w:val="003144B3"/>
    <w:rsid w:val="00316EE0"/>
    <w:rsid w:val="0032121B"/>
    <w:rsid w:val="00326A96"/>
    <w:rsid w:val="00330A7C"/>
    <w:rsid w:val="003356A9"/>
    <w:rsid w:val="0034751E"/>
    <w:rsid w:val="00351719"/>
    <w:rsid w:val="0037147D"/>
    <w:rsid w:val="003749C6"/>
    <w:rsid w:val="003757B9"/>
    <w:rsid w:val="00384278"/>
    <w:rsid w:val="003919E2"/>
    <w:rsid w:val="003961F2"/>
    <w:rsid w:val="003A222D"/>
    <w:rsid w:val="003A3DFA"/>
    <w:rsid w:val="003A50C6"/>
    <w:rsid w:val="003A554E"/>
    <w:rsid w:val="003B3D1C"/>
    <w:rsid w:val="003B50E9"/>
    <w:rsid w:val="003D3B6B"/>
    <w:rsid w:val="003E0D1F"/>
    <w:rsid w:val="003F089F"/>
    <w:rsid w:val="003F6616"/>
    <w:rsid w:val="003F6D93"/>
    <w:rsid w:val="00403136"/>
    <w:rsid w:val="00405D6B"/>
    <w:rsid w:val="00412A0C"/>
    <w:rsid w:val="0042133A"/>
    <w:rsid w:val="00422A20"/>
    <w:rsid w:val="0043248D"/>
    <w:rsid w:val="004352D3"/>
    <w:rsid w:val="0043788A"/>
    <w:rsid w:val="00447D71"/>
    <w:rsid w:val="00461333"/>
    <w:rsid w:val="00470C75"/>
    <w:rsid w:val="00474984"/>
    <w:rsid w:val="00476B37"/>
    <w:rsid w:val="00481C2D"/>
    <w:rsid w:val="0049136F"/>
    <w:rsid w:val="0049324C"/>
    <w:rsid w:val="004955AB"/>
    <w:rsid w:val="00495FB8"/>
    <w:rsid w:val="004B2C57"/>
    <w:rsid w:val="004B78DA"/>
    <w:rsid w:val="004C30C9"/>
    <w:rsid w:val="004C3A0C"/>
    <w:rsid w:val="004C6AB8"/>
    <w:rsid w:val="004D2B59"/>
    <w:rsid w:val="004D4B66"/>
    <w:rsid w:val="004D6194"/>
    <w:rsid w:val="004D6CF9"/>
    <w:rsid w:val="004E24AC"/>
    <w:rsid w:val="00500F14"/>
    <w:rsid w:val="0052237A"/>
    <w:rsid w:val="00531FC4"/>
    <w:rsid w:val="00541765"/>
    <w:rsid w:val="00542E3E"/>
    <w:rsid w:val="00551BD1"/>
    <w:rsid w:val="0055297A"/>
    <w:rsid w:val="005542BF"/>
    <w:rsid w:val="005566A4"/>
    <w:rsid w:val="00556826"/>
    <w:rsid w:val="00561638"/>
    <w:rsid w:val="005638FF"/>
    <w:rsid w:val="0057211C"/>
    <w:rsid w:val="00577504"/>
    <w:rsid w:val="00584D61"/>
    <w:rsid w:val="00586282"/>
    <w:rsid w:val="005878F0"/>
    <w:rsid w:val="005A28A3"/>
    <w:rsid w:val="005A2A02"/>
    <w:rsid w:val="005A466B"/>
    <w:rsid w:val="005A6C35"/>
    <w:rsid w:val="005B1690"/>
    <w:rsid w:val="005B346C"/>
    <w:rsid w:val="005C392D"/>
    <w:rsid w:val="005D649C"/>
    <w:rsid w:val="005D7E05"/>
    <w:rsid w:val="005E67EE"/>
    <w:rsid w:val="005F6599"/>
    <w:rsid w:val="00600D3F"/>
    <w:rsid w:val="00602319"/>
    <w:rsid w:val="0060493B"/>
    <w:rsid w:val="006132A0"/>
    <w:rsid w:val="00615355"/>
    <w:rsid w:val="00615D8E"/>
    <w:rsid w:val="006200D0"/>
    <w:rsid w:val="006214BF"/>
    <w:rsid w:val="0062565D"/>
    <w:rsid w:val="006261CD"/>
    <w:rsid w:val="0066179B"/>
    <w:rsid w:val="006817FC"/>
    <w:rsid w:val="006908D7"/>
    <w:rsid w:val="006A4471"/>
    <w:rsid w:val="006A5607"/>
    <w:rsid w:val="006A6E5B"/>
    <w:rsid w:val="006E1D4F"/>
    <w:rsid w:val="006E20C8"/>
    <w:rsid w:val="006E7AD2"/>
    <w:rsid w:val="00700BCC"/>
    <w:rsid w:val="007011F8"/>
    <w:rsid w:val="007013BA"/>
    <w:rsid w:val="0070347A"/>
    <w:rsid w:val="00706CC6"/>
    <w:rsid w:val="00715445"/>
    <w:rsid w:val="00715C99"/>
    <w:rsid w:val="00717E1C"/>
    <w:rsid w:val="00722C5B"/>
    <w:rsid w:val="00727786"/>
    <w:rsid w:val="00731A9C"/>
    <w:rsid w:val="00732406"/>
    <w:rsid w:val="00732BB8"/>
    <w:rsid w:val="00734306"/>
    <w:rsid w:val="007370E5"/>
    <w:rsid w:val="00737357"/>
    <w:rsid w:val="00740E72"/>
    <w:rsid w:val="007500DE"/>
    <w:rsid w:val="00755BE0"/>
    <w:rsid w:val="00775591"/>
    <w:rsid w:val="00783600"/>
    <w:rsid w:val="007942BB"/>
    <w:rsid w:val="007B55F2"/>
    <w:rsid w:val="007B6F88"/>
    <w:rsid w:val="007D76E9"/>
    <w:rsid w:val="007D79D0"/>
    <w:rsid w:val="007E100E"/>
    <w:rsid w:val="007F0C0E"/>
    <w:rsid w:val="00800BD6"/>
    <w:rsid w:val="0081658D"/>
    <w:rsid w:val="00816941"/>
    <w:rsid w:val="008174FE"/>
    <w:rsid w:val="00823A82"/>
    <w:rsid w:val="00846FB5"/>
    <w:rsid w:val="00851657"/>
    <w:rsid w:val="00854A5A"/>
    <w:rsid w:val="00860CBC"/>
    <w:rsid w:val="00861117"/>
    <w:rsid w:val="00863029"/>
    <w:rsid w:val="008630B6"/>
    <w:rsid w:val="00871B83"/>
    <w:rsid w:val="00872F68"/>
    <w:rsid w:val="00873993"/>
    <w:rsid w:val="00884EC1"/>
    <w:rsid w:val="00892CEA"/>
    <w:rsid w:val="00893C8C"/>
    <w:rsid w:val="0089653D"/>
    <w:rsid w:val="008B28A4"/>
    <w:rsid w:val="008B5DF1"/>
    <w:rsid w:val="008B725A"/>
    <w:rsid w:val="008C3382"/>
    <w:rsid w:val="008E20F9"/>
    <w:rsid w:val="008E75F0"/>
    <w:rsid w:val="008F5185"/>
    <w:rsid w:val="0090709A"/>
    <w:rsid w:val="009237CC"/>
    <w:rsid w:val="009324FB"/>
    <w:rsid w:val="00993432"/>
    <w:rsid w:val="0099383E"/>
    <w:rsid w:val="009965F7"/>
    <w:rsid w:val="00997AA1"/>
    <w:rsid w:val="009A2A3B"/>
    <w:rsid w:val="009A6CA5"/>
    <w:rsid w:val="009B3982"/>
    <w:rsid w:val="009E6E50"/>
    <w:rsid w:val="009F769C"/>
    <w:rsid w:val="00A01D5D"/>
    <w:rsid w:val="00A10B91"/>
    <w:rsid w:val="00A13B3A"/>
    <w:rsid w:val="00A1420B"/>
    <w:rsid w:val="00A32B99"/>
    <w:rsid w:val="00A41741"/>
    <w:rsid w:val="00A44B3F"/>
    <w:rsid w:val="00A46463"/>
    <w:rsid w:val="00A75DAA"/>
    <w:rsid w:val="00A77EA0"/>
    <w:rsid w:val="00A87756"/>
    <w:rsid w:val="00A943E4"/>
    <w:rsid w:val="00A97B09"/>
    <w:rsid w:val="00AA326C"/>
    <w:rsid w:val="00AA70E9"/>
    <w:rsid w:val="00AB002B"/>
    <w:rsid w:val="00AC0BCF"/>
    <w:rsid w:val="00AD33BF"/>
    <w:rsid w:val="00AE44CE"/>
    <w:rsid w:val="00AF314A"/>
    <w:rsid w:val="00B00932"/>
    <w:rsid w:val="00B06D56"/>
    <w:rsid w:val="00B14EA4"/>
    <w:rsid w:val="00B25C76"/>
    <w:rsid w:val="00B30230"/>
    <w:rsid w:val="00B31E02"/>
    <w:rsid w:val="00B37E7D"/>
    <w:rsid w:val="00B40115"/>
    <w:rsid w:val="00B51AD8"/>
    <w:rsid w:val="00B55AAE"/>
    <w:rsid w:val="00B57643"/>
    <w:rsid w:val="00B70BFC"/>
    <w:rsid w:val="00B74895"/>
    <w:rsid w:val="00B7586A"/>
    <w:rsid w:val="00B8479D"/>
    <w:rsid w:val="00B91013"/>
    <w:rsid w:val="00BC0410"/>
    <w:rsid w:val="00BD1F8F"/>
    <w:rsid w:val="00BD4998"/>
    <w:rsid w:val="00BE029F"/>
    <w:rsid w:val="00BE0687"/>
    <w:rsid w:val="00BF0071"/>
    <w:rsid w:val="00BF4DB9"/>
    <w:rsid w:val="00C00A9B"/>
    <w:rsid w:val="00C0383D"/>
    <w:rsid w:val="00C07D9E"/>
    <w:rsid w:val="00C21877"/>
    <w:rsid w:val="00C36478"/>
    <w:rsid w:val="00C51F67"/>
    <w:rsid w:val="00C57A8E"/>
    <w:rsid w:val="00C57CA0"/>
    <w:rsid w:val="00C60275"/>
    <w:rsid w:val="00C61355"/>
    <w:rsid w:val="00C6783B"/>
    <w:rsid w:val="00C71E48"/>
    <w:rsid w:val="00C832CB"/>
    <w:rsid w:val="00C862EF"/>
    <w:rsid w:val="00C86673"/>
    <w:rsid w:val="00C87300"/>
    <w:rsid w:val="00C90521"/>
    <w:rsid w:val="00CC48C3"/>
    <w:rsid w:val="00CD30FA"/>
    <w:rsid w:val="00CD5A7C"/>
    <w:rsid w:val="00CE2D32"/>
    <w:rsid w:val="00CE4639"/>
    <w:rsid w:val="00CE546C"/>
    <w:rsid w:val="00CE7776"/>
    <w:rsid w:val="00CF2DA3"/>
    <w:rsid w:val="00CF50EB"/>
    <w:rsid w:val="00CF5122"/>
    <w:rsid w:val="00D11447"/>
    <w:rsid w:val="00D14C79"/>
    <w:rsid w:val="00D216B1"/>
    <w:rsid w:val="00D225A9"/>
    <w:rsid w:val="00D255AD"/>
    <w:rsid w:val="00D34645"/>
    <w:rsid w:val="00D34CE7"/>
    <w:rsid w:val="00D67909"/>
    <w:rsid w:val="00D67C58"/>
    <w:rsid w:val="00D749D6"/>
    <w:rsid w:val="00D8382F"/>
    <w:rsid w:val="00D84799"/>
    <w:rsid w:val="00D90E48"/>
    <w:rsid w:val="00DA08DB"/>
    <w:rsid w:val="00DA5322"/>
    <w:rsid w:val="00DA61BB"/>
    <w:rsid w:val="00DC1C41"/>
    <w:rsid w:val="00DC52DA"/>
    <w:rsid w:val="00DC7E2E"/>
    <w:rsid w:val="00DD3955"/>
    <w:rsid w:val="00DD5260"/>
    <w:rsid w:val="00DE03C9"/>
    <w:rsid w:val="00DE1578"/>
    <w:rsid w:val="00E00546"/>
    <w:rsid w:val="00E01DB7"/>
    <w:rsid w:val="00E04F09"/>
    <w:rsid w:val="00E07596"/>
    <w:rsid w:val="00E07E91"/>
    <w:rsid w:val="00E2409A"/>
    <w:rsid w:val="00E2573D"/>
    <w:rsid w:val="00E31D83"/>
    <w:rsid w:val="00E34062"/>
    <w:rsid w:val="00E4396F"/>
    <w:rsid w:val="00E63B65"/>
    <w:rsid w:val="00E740C1"/>
    <w:rsid w:val="00EA10A1"/>
    <w:rsid w:val="00EB1EFF"/>
    <w:rsid w:val="00EB2B09"/>
    <w:rsid w:val="00EC2530"/>
    <w:rsid w:val="00ED6BDA"/>
    <w:rsid w:val="00EE68A1"/>
    <w:rsid w:val="00EF0E20"/>
    <w:rsid w:val="00F01E09"/>
    <w:rsid w:val="00F077B6"/>
    <w:rsid w:val="00F10BA1"/>
    <w:rsid w:val="00F1766A"/>
    <w:rsid w:val="00F20B91"/>
    <w:rsid w:val="00F23DE2"/>
    <w:rsid w:val="00F24B7B"/>
    <w:rsid w:val="00F30AA7"/>
    <w:rsid w:val="00F32E76"/>
    <w:rsid w:val="00F60EC0"/>
    <w:rsid w:val="00F64150"/>
    <w:rsid w:val="00F66454"/>
    <w:rsid w:val="00F768E8"/>
    <w:rsid w:val="00F77F67"/>
    <w:rsid w:val="00F85307"/>
    <w:rsid w:val="00F90C63"/>
    <w:rsid w:val="00F9144C"/>
    <w:rsid w:val="00F9331F"/>
    <w:rsid w:val="00F943D9"/>
    <w:rsid w:val="00F95AAB"/>
    <w:rsid w:val="00FA29AA"/>
    <w:rsid w:val="00FA40A1"/>
    <w:rsid w:val="00FA480E"/>
    <w:rsid w:val="00FB46D7"/>
    <w:rsid w:val="00FB6D91"/>
    <w:rsid w:val="00FC2163"/>
    <w:rsid w:val="00FC4D5C"/>
    <w:rsid w:val="00FD34E7"/>
    <w:rsid w:val="00FE12AE"/>
    <w:rsid w:val="00FF271E"/>
    <w:rsid w:val="00FF3D35"/>
    <w:rsid w:val="05597C26"/>
    <w:rsid w:val="0727170C"/>
    <w:rsid w:val="0DF64CAA"/>
    <w:rsid w:val="0E20059A"/>
    <w:rsid w:val="0EABCCC1"/>
    <w:rsid w:val="0F767C06"/>
    <w:rsid w:val="1744A373"/>
    <w:rsid w:val="1AB25F2D"/>
    <w:rsid w:val="1B3CE0D5"/>
    <w:rsid w:val="1CD612BE"/>
    <w:rsid w:val="1ED27733"/>
    <w:rsid w:val="1FEDCA73"/>
    <w:rsid w:val="1FEF3412"/>
    <w:rsid w:val="219765D4"/>
    <w:rsid w:val="21D30149"/>
    <w:rsid w:val="232E46A4"/>
    <w:rsid w:val="264B3D82"/>
    <w:rsid w:val="2A66D323"/>
    <w:rsid w:val="2DDCD724"/>
    <w:rsid w:val="2EC6CA00"/>
    <w:rsid w:val="30834B79"/>
    <w:rsid w:val="31FEB722"/>
    <w:rsid w:val="3B0E7148"/>
    <w:rsid w:val="3BF87CAF"/>
    <w:rsid w:val="3C159E42"/>
    <w:rsid w:val="3DBF40EB"/>
    <w:rsid w:val="3FE7B316"/>
    <w:rsid w:val="44FDAA7B"/>
    <w:rsid w:val="4548FA5E"/>
    <w:rsid w:val="47F2E6D9"/>
    <w:rsid w:val="49FBEA5A"/>
    <w:rsid w:val="4A303F91"/>
    <w:rsid w:val="4A9716C6"/>
    <w:rsid w:val="4B571E0C"/>
    <w:rsid w:val="4CA6AFC2"/>
    <w:rsid w:val="50B506D0"/>
    <w:rsid w:val="51F5B7FB"/>
    <w:rsid w:val="560E299A"/>
    <w:rsid w:val="56F204E4"/>
    <w:rsid w:val="588DD545"/>
    <w:rsid w:val="5A11DF0A"/>
    <w:rsid w:val="5C2DE047"/>
    <w:rsid w:val="5CA8FA42"/>
    <w:rsid w:val="5F954B21"/>
    <w:rsid w:val="622C6659"/>
    <w:rsid w:val="65454799"/>
    <w:rsid w:val="65A1BAC8"/>
    <w:rsid w:val="6B9D642B"/>
    <w:rsid w:val="6D48BF42"/>
    <w:rsid w:val="750A94EC"/>
    <w:rsid w:val="78DA25CB"/>
    <w:rsid w:val="795F2454"/>
    <w:rsid w:val="7A64FDFD"/>
    <w:rsid w:val="7C78B71C"/>
    <w:rsid w:val="7ECF21A6"/>
    <w:rsid w:val="7EEC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4EA8D"/>
  <w15:docId w15:val="{164994CA-FDB0-410F-8107-8DE8EC3A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A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2A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771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1C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771C5"/>
  </w:style>
  <w:style w:type="paragraph" w:styleId="Footer">
    <w:name w:val="footer"/>
    <w:basedOn w:val="Normal"/>
    <w:link w:val="FooterChar"/>
    <w:uiPriority w:val="99"/>
    <w:unhideWhenUsed/>
    <w:rsid w:val="001771C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771C5"/>
  </w:style>
  <w:style w:type="character" w:styleId="PlaceholderText">
    <w:name w:val="Placeholder Text"/>
    <w:basedOn w:val="DefaultParagraphFont"/>
    <w:uiPriority w:val="99"/>
    <w:semiHidden/>
    <w:rsid w:val="00F24B7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F00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653D"/>
    <w:pPr>
      <w:ind w:left="720"/>
      <w:contextualSpacing/>
    </w:pPr>
  </w:style>
  <w:style w:type="paragraph" w:styleId="p1" w:customStyle="1">
    <w:name w:val="p1"/>
    <w:basedOn w:val="Normal"/>
    <w:rsid w:val="003B3D1C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paragraph" w:styleId="p2" w:customStyle="1">
    <w:name w:val="p2"/>
    <w:basedOn w:val="Normal"/>
    <w:rsid w:val="003B3D1C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paragraph" w:styleId="li1" w:customStyle="1">
    <w:name w:val="li1"/>
    <w:basedOn w:val="Normal"/>
    <w:rsid w:val="003B3D1C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character" w:styleId="s1" w:customStyle="1">
    <w:name w:val="s1"/>
    <w:basedOn w:val="DefaultParagraphFont"/>
    <w:rsid w:val="003B3D1C"/>
  </w:style>
  <w:style w:type="character" w:styleId="apple-converted-space" w:customStyle="1">
    <w:name w:val="apple-converted-space"/>
    <w:basedOn w:val="DefaultParagraphFont"/>
    <w:rsid w:val="003B3D1C"/>
  </w:style>
  <w:style w:type="character" w:styleId="s3" w:customStyle="1">
    <w:name w:val="s3"/>
    <w:basedOn w:val="DefaultParagraphFont"/>
    <w:rsid w:val="003B3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sasscadmin@aviva.org.nz" TargetMode="External" Id="R607299dd8d4e448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72534C4E6C4C7CA1DCA5B0A0D34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377D9-08C1-4A43-9C08-F5AEB3EF0B52}"/>
      </w:docPartPr>
      <w:docPartBody>
        <w:p w:rsidR="00BD4998" w:rsidRDefault="00BD4998" w:rsidP="00BD4998">
          <w:pPr>
            <w:pStyle w:val="0272534C4E6C4C7CA1DCA5B0A0D340991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8811B0BE5CA4DDFA0C8AD8F62139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1CC31-178B-4FC0-B46F-FB5DC6C057D5}"/>
      </w:docPartPr>
      <w:docPartBody>
        <w:p w:rsidR="00566765" w:rsidRDefault="00177095" w:rsidP="00177095">
          <w:pPr>
            <w:pStyle w:val="88811B0BE5CA4DDFA0C8AD8F62139780"/>
          </w:pPr>
          <w:r w:rsidRPr="007F65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D527973114EA4AB03BF72D6D5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EFFB-23CE-4280-BD5A-3F94BD69B1CF}"/>
      </w:docPartPr>
      <w:docPartBody>
        <w:p w:rsidR="00566765" w:rsidRDefault="00177095" w:rsidP="00177095">
          <w:pPr>
            <w:pStyle w:val="603D527973114EA4AB03BF72D6D5A53E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494576B7CAD4751B1A1C4161096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8C30A-165D-460C-B5F1-2FFADCC0A95A}"/>
      </w:docPartPr>
      <w:docPartBody>
        <w:p w:rsidR="00566765" w:rsidRDefault="00177095" w:rsidP="00177095">
          <w:pPr>
            <w:pStyle w:val="8494576B7CAD4751B1A1C4161096B26A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FF3B3883EA74073A4E128E933AD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053E2-DC48-4C2B-BAFA-613A68A193DD}"/>
      </w:docPartPr>
      <w:docPartBody>
        <w:p w:rsidR="00566765" w:rsidRDefault="00177095" w:rsidP="00177095">
          <w:pPr>
            <w:pStyle w:val="BFF3B3883EA74073A4E128E933ADDF27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280319BD30C4C9294FD99E60A508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D70D8-FF3F-4E3C-BC78-E36567EB6E24}"/>
      </w:docPartPr>
      <w:docPartBody>
        <w:p w:rsidR="00566765" w:rsidRDefault="00177095" w:rsidP="00177095">
          <w:pPr>
            <w:pStyle w:val="F280319BD30C4C9294FD99E60A508B31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BF34E394760469F8B7E7270B10A8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C67-70E7-467A-8946-71FEACE3D6CC}"/>
      </w:docPartPr>
      <w:docPartBody>
        <w:p w:rsidR="00566765" w:rsidRDefault="00177095" w:rsidP="00177095">
          <w:pPr>
            <w:pStyle w:val="1BF34E394760469F8B7E7270B10A8E8E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ECB85C9FAA549F8BDE168A95FF8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8A78-4585-4957-AF54-766318357544}"/>
      </w:docPartPr>
      <w:docPartBody>
        <w:p w:rsidR="00566765" w:rsidRDefault="00177095" w:rsidP="00177095">
          <w:pPr>
            <w:pStyle w:val="FECB85C9FAA549F8BDE168A95FF8C0A6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47B4926E91541C8AB93FD98AE466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F3ED-A8B7-460C-8C5E-B07276D63986}"/>
      </w:docPartPr>
      <w:docPartBody>
        <w:p w:rsidR="00566765" w:rsidRDefault="00177095" w:rsidP="00177095">
          <w:pPr>
            <w:pStyle w:val="247B4926E91541C8AB93FD98AE466F6C"/>
          </w:pPr>
          <w:r w:rsidRPr="007F65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A268A1CBA4B218ABC52111F792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FF3B3-5030-4A4B-B412-6E7ABE43C4BF}"/>
      </w:docPartPr>
      <w:docPartBody>
        <w:p w:rsidR="00566765" w:rsidRDefault="00177095" w:rsidP="00177095">
          <w:pPr>
            <w:pStyle w:val="9E9A268A1CBA4B218ABC52111F7927C4"/>
          </w:pPr>
          <w:r w:rsidRPr="00CE777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9864B3600C446ED871D680A7AF1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C649-BA7C-45F0-846C-9868E0E15751}"/>
      </w:docPartPr>
      <w:docPartBody>
        <w:p w:rsidR="00A33E5D" w:rsidRDefault="00BD4998">
          <w:pPr>
            <w:pStyle w:val="F9864B3600C446ED871D680A7AF138E9"/>
          </w:pPr>
          <w:r w:rsidRPr="00CE777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B5ADDE572B74FC2AD9D68E7A52A7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CC4F3-831F-49D8-9C1A-24FC6B72CB7C}"/>
      </w:docPartPr>
      <w:docPartBody>
        <w:p w:rsidR="00A33E5D" w:rsidRDefault="00177095">
          <w:pPr>
            <w:pStyle w:val="BB5ADDE572B74FC2AD9D68E7A52A70BB"/>
          </w:pPr>
          <w:r w:rsidRPr="00CE777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8006B3E9C2F4D72B57679B18AE1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90FBE-0725-4B13-996E-90107C2AC51E}"/>
      </w:docPartPr>
      <w:docPartBody>
        <w:p w:rsidR="00E042B3" w:rsidRDefault="005542BF" w:rsidP="005542BF">
          <w:pPr>
            <w:pStyle w:val="48006B3E9C2F4D72B57679B18AE1E0BA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93DA7D362424AE09386A6989AAE6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26A7D-DB32-4FB5-A698-0CED60F2E76D}"/>
      </w:docPartPr>
      <w:docPartBody>
        <w:p w:rsidR="00E042B3" w:rsidRDefault="005542BF" w:rsidP="005542BF">
          <w:pPr>
            <w:pStyle w:val="893DA7D362424AE09386A6989AAE6AA7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63086F0ADD747468C6DAFF648ECA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3ECD4-AC2E-4415-9D7F-F7DA5D03689D}"/>
      </w:docPartPr>
      <w:docPartBody>
        <w:p w:rsidR="0070598A" w:rsidRDefault="00BD4998">
          <w:pPr>
            <w:pStyle w:val="963086F0ADD747468C6DAFF648ECACD7"/>
          </w:pPr>
          <w:r w:rsidRPr="00CE7776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2FED524A94842D5A43AFF96B9D0C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934BE-A21E-42C4-BA8C-947A2E0DC063}"/>
      </w:docPartPr>
      <w:docPartBody>
        <w:p w:rsidR="0070598A" w:rsidRDefault="00C87300">
          <w:pPr>
            <w:pStyle w:val="F2FED524A94842D5A43AFF96B9D0CF16"/>
          </w:pPr>
          <w:r w:rsidRPr="00786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776BC2D574132B1D4BF048E5B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BED77-9FB4-4C0B-B85B-6079B926AF3B}"/>
      </w:docPartPr>
      <w:docPartBody>
        <w:p w:rsidR="0070598A" w:rsidRDefault="00177095">
          <w:pPr>
            <w:pStyle w:val="BF2776BC2D574132B1D4BF048E5BC12C"/>
          </w:pPr>
          <w:r w:rsidRPr="00CE777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A22B123AD2154B86B6D02277C3FBF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BD49E-ECD4-42C8-8756-FF3D7BADD6E0}"/>
      </w:docPartPr>
      <w:docPartBody>
        <w:p w:rsidR="0070598A" w:rsidRDefault="00177095">
          <w:pPr>
            <w:pStyle w:val="A22B123AD2154B86B6D02277C3FBF954"/>
          </w:pPr>
          <w:r w:rsidRPr="00CE777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AA10FF4735E4A44BD1A5259E569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184C1-293F-44FA-847E-DCEC9597014E}"/>
      </w:docPartPr>
      <w:docPartBody>
        <w:p w:rsidR="0070598A" w:rsidRDefault="00177095">
          <w:pPr>
            <w:pStyle w:val="BAA10FF4735E4A44BD1A5259E5696D83"/>
          </w:pPr>
          <w:r w:rsidRPr="007F65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F3B5C54A8C4679BCB350177B1BA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D77C-8849-4790-A50C-71269EF9C42D}"/>
      </w:docPartPr>
      <w:docPartBody>
        <w:p w:rsidR="0070598A" w:rsidRDefault="001A1CAC" w:rsidP="001A1CAC">
          <w:pPr>
            <w:pStyle w:val="F4F3B5C54A8C4679BCB350177B1BAE5C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7F35FFD831547E79A48DF0CF14D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8545-F094-4547-94C2-80F7739C5CD4}"/>
      </w:docPartPr>
      <w:docPartBody>
        <w:p w:rsidR="0070598A" w:rsidRDefault="001A1CAC" w:rsidP="001A1CAC">
          <w:pPr>
            <w:pStyle w:val="F7F35FFD831547E79A48DF0CF14DF758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5BC0E7C53FC4FF89354AA14811B3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2D2DB-597A-40CE-B2F9-F302769E501F}"/>
      </w:docPartPr>
      <w:docPartBody>
        <w:p w:rsidR="0070598A" w:rsidRDefault="001A1CAC" w:rsidP="001A1CAC">
          <w:pPr>
            <w:pStyle w:val="45BC0E7C53FC4FF89354AA14811B393F"/>
          </w:pPr>
          <w:r w:rsidRPr="007F65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8FCE44203406A857BFFD19D2F6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446B1-4502-486A-A966-17466BF0F400}"/>
      </w:docPartPr>
      <w:docPartBody>
        <w:p w:rsidR="0070598A" w:rsidRDefault="001A1CAC" w:rsidP="001A1CAC">
          <w:pPr>
            <w:pStyle w:val="44A8FCE44203406A857BFFD19D2F60A9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1B4961D3C9D42FD9F41CB4B3CE2B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55FB4-2030-4ACD-A04E-BB26D8A404E3}"/>
      </w:docPartPr>
      <w:docPartBody>
        <w:p w:rsidR="0070598A" w:rsidRDefault="001A1CAC" w:rsidP="001A1CAC">
          <w:pPr>
            <w:pStyle w:val="51B4961D3C9D42FD9F41CB4B3CE2B466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44180CE44054C2B9C1AD62594B6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2209B-4530-413B-8102-69A06E3BC266}"/>
      </w:docPartPr>
      <w:docPartBody>
        <w:p w:rsidR="0070598A" w:rsidRDefault="001A1CAC" w:rsidP="001A1CAC">
          <w:pPr>
            <w:pStyle w:val="744180CE44054C2B9C1AD62594B65375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4A8"/>
    <w:rsid w:val="00000802"/>
    <w:rsid w:val="000B5E9E"/>
    <w:rsid w:val="0010526C"/>
    <w:rsid w:val="00111F01"/>
    <w:rsid w:val="00177095"/>
    <w:rsid w:val="001808AC"/>
    <w:rsid w:val="00193CA5"/>
    <w:rsid w:val="001A1CAC"/>
    <w:rsid w:val="001B6AF3"/>
    <w:rsid w:val="001B7B00"/>
    <w:rsid w:val="001F54C0"/>
    <w:rsid w:val="002705A9"/>
    <w:rsid w:val="00272025"/>
    <w:rsid w:val="00290745"/>
    <w:rsid w:val="004406E1"/>
    <w:rsid w:val="00476A2E"/>
    <w:rsid w:val="005542BF"/>
    <w:rsid w:val="00566765"/>
    <w:rsid w:val="00580D32"/>
    <w:rsid w:val="006A3B3C"/>
    <w:rsid w:val="007013BA"/>
    <w:rsid w:val="0070598A"/>
    <w:rsid w:val="007A7232"/>
    <w:rsid w:val="007B7BC6"/>
    <w:rsid w:val="007E2E3A"/>
    <w:rsid w:val="0098679B"/>
    <w:rsid w:val="00A33E5D"/>
    <w:rsid w:val="00A404A8"/>
    <w:rsid w:val="00A479E1"/>
    <w:rsid w:val="00A836A2"/>
    <w:rsid w:val="00B25AA5"/>
    <w:rsid w:val="00B75DD2"/>
    <w:rsid w:val="00B77922"/>
    <w:rsid w:val="00B867F6"/>
    <w:rsid w:val="00BD4998"/>
    <w:rsid w:val="00BF2A02"/>
    <w:rsid w:val="00C87300"/>
    <w:rsid w:val="00D23431"/>
    <w:rsid w:val="00D62379"/>
    <w:rsid w:val="00E042B3"/>
    <w:rsid w:val="00E23B30"/>
    <w:rsid w:val="00E332EE"/>
    <w:rsid w:val="00E64347"/>
    <w:rsid w:val="00F75259"/>
    <w:rsid w:val="00F93880"/>
    <w:rsid w:val="00FC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77246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CAC"/>
    <w:rPr>
      <w:color w:val="808080"/>
    </w:rPr>
  </w:style>
  <w:style w:type="paragraph" w:customStyle="1" w:styleId="F9864B3600C446ED871D680A7AF138E9">
    <w:name w:val="F9864B3600C446ED871D680A7AF138E9"/>
    <w:rPr>
      <w:lang w:val="en-NZ" w:eastAsia="en-NZ"/>
    </w:rPr>
  </w:style>
  <w:style w:type="paragraph" w:customStyle="1" w:styleId="88811B0BE5CA4DDFA0C8AD8F62139780">
    <w:name w:val="88811B0BE5CA4DDFA0C8AD8F62139780"/>
    <w:rsid w:val="00177095"/>
    <w:rPr>
      <w:lang w:val="en-NZ" w:eastAsia="en-NZ"/>
    </w:rPr>
  </w:style>
  <w:style w:type="paragraph" w:customStyle="1" w:styleId="603D527973114EA4AB03BF72D6D5A53E">
    <w:name w:val="603D527973114EA4AB03BF72D6D5A53E"/>
    <w:rsid w:val="00177095"/>
    <w:rPr>
      <w:lang w:val="en-NZ" w:eastAsia="en-NZ"/>
    </w:rPr>
  </w:style>
  <w:style w:type="paragraph" w:customStyle="1" w:styleId="8494576B7CAD4751B1A1C4161096B26A">
    <w:name w:val="8494576B7CAD4751B1A1C4161096B26A"/>
    <w:rsid w:val="00177095"/>
    <w:rPr>
      <w:lang w:val="en-NZ" w:eastAsia="en-NZ"/>
    </w:rPr>
  </w:style>
  <w:style w:type="paragraph" w:customStyle="1" w:styleId="BFF3B3883EA74073A4E128E933ADDF27">
    <w:name w:val="BFF3B3883EA74073A4E128E933ADDF27"/>
    <w:rsid w:val="00177095"/>
    <w:rPr>
      <w:lang w:val="en-NZ" w:eastAsia="en-NZ"/>
    </w:rPr>
  </w:style>
  <w:style w:type="paragraph" w:customStyle="1" w:styleId="F280319BD30C4C9294FD99E60A508B31">
    <w:name w:val="F280319BD30C4C9294FD99E60A508B31"/>
    <w:rsid w:val="00177095"/>
    <w:rPr>
      <w:lang w:val="en-NZ" w:eastAsia="en-NZ"/>
    </w:rPr>
  </w:style>
  <w:style w:type="paragraph" w:customStyle="1" w:styleId="1BF34E394760469F8B7E7270B10A8E8E">
    <w:name w:val="1BF34E394760469F8B7E7270B10A8E8E"/>
    <w:rsid w:val="00177095"/>
    <w:rPr>
      <w:lang w:val="en-NZ" w:eastAsia="en-NZ"/>
    </w:rPr>
  </w:style>
  <w:style w:type="paragraph" w:customStyle="1" w:styleId="FECB85C9FAA549F8BDE168A95FF8C0A6">
    <w:name w:val="FECB85C9FAA549F8BDE168A95FF8C0A6"/>
    <w:rsid w:val="00177095"/>
    <w:rPr>
      <w:lang w:val="en-NZ" w:eastAsia="en-NZ"/>
    </w:rPr>
  </w:style>
  <w:style w:type="paragraph" w:customStyle="1" w:styleId="0272534C4E6C4C7CA1DCA5B0A0D340991">
    <w:name w:val="0272534C4E6C4C7CA1DCA5B0A0D340991"/>
    <w:rsid w:val="00BD4998"/>
    <w:pPr>
      <w:spacing w:after="200" w:line="276" w:lineRule="auto"/>
    </w:pPr>
    <w:rPr>
      <w:rFonts w:eastAsiaTheme="minorHAnsi"/>
      <w:lang w:val="en-NZ"/>
    </w:rPr>
  </w:style>
  <w:style w:type="paragraph" w:customStyle="1" w:styleId="247B4926E91541C8AB93FD98AE466F6C">
    <w:name w:val="247B4926E91541C8AB93FD98AE466F6C"/>
    <w:rsid w:val="00177095"/>
    <w:rPr>
      <w:lang w:val="en-NZ" w:eastAsia="en-NZ"/>
    </w:rPr>
  </w:style>
  <w:style w:type="paragraph" w:customStyle="1" w:styleId="9E9A268A1CBA4B218ABC52111F7927C4">
    <w:name w:val="9E9A268A1CBA4B218ABC52111F7927C4"/>
    <w:rsid w:val="00177095"/>
    <w:rPr>
      <w:lang w:val="en-NZ" w:eastAsia="en-NZ"/>
    </w:rPr>
  </w:style>
  <w:style w:type="paragraph" w:customStyle="1" w:styleId="BB5ADDE572B74FC2AD9D68E7A52A70BB">
    <w:name w:val="BB5ADDE572B74FC2AD9D68E7A52A70BB"/>
    <w:rPr>
      <w:lang w:val="en-NZ" w:eastAsia="en-NZ"/>
    </w:rPr>
  </w:style>
  <w:style w:type="paragraph" w:customStyle="1" w:styleId="48006B3E9C2F4D72B57679B18AE1E0BA">
    <w:name w:val="48006B3E9C2F4D72B57679B18AE1E0BA"/>
    <w:rsid w:val="005542BF"/>
    <w:rPr>
      <w:lang w:val="en-NZ" w:eastAsia="en-NZ"/>
    </w:rPr>
  </w:style>
  <w:style w:type="paragraph" w:customStyle="1" w:styleId="893DA7D362424AE09386A6989AAE6AA7">
    <w:name w:val="893DA7D362424AE09386A6989AAE6AA7"/>
    <w:rsid w:val="005542BF"/>
    <w:rPr>
      <w:lang w:val="en-NZ" w:eastAsia="en-NZ"/>
    </w:rPr>
  </w:style>
  <w:style w:type="paragraph" w:customStyle="1" w:styleId="963086F0ADD747468C6DAFF648ECACD7">
    <w:name w:val="963086F0ADD747468C6DAFF648ECACD7"/>
    <w:rPr>
      <w:lang w:val="en-NZ" w:eastAsia="en-NZ"/>
    </w:rPr>
  </w:style>
  <w:style w:type="paragraph" w:customStyle="1" w:styleId="F2FED524A94842D5A43AFF96B9D0CF16">
    <w:name w:val="F2FED524A94842D5A43AFF96B9D0CF16"/>
    <w:rPr>
      <w:lang w:val="en-NZ" w:eastAsia="en-NZ"/>
    </w:rPr>
  </w:style>
  <w:style w:type="paragraph" w:customStyle="1" w:styleId="BF2776BC2D574132B1D4BF048E5BC12C">
    <w:name w:val="BF2776BC2D574132B1D4BF048E5BC12C"/>
    <w:rPr>
      <w:lang w:val="en-NZ" w:eastAsia="en-NZ"/>
    </w:rPr>
  </w:style>
  <w:style w:type="paragraph" w:customStyle="1" w:styleId="A22B123AD2154B86B6D02277C3FBF954">
    <w:name w:val="A22B123AD2154B86B6D02277C3FBF954"/>
    <w:rPr>
      <w:lang w:val="en-NZ" w:eastAsia="en-NZ"/>
    </w:rPr>
  </w:style>
  <w:style w:type="paragraph" w:customStyle="1" w:styleId="BAA10FF4735E4A44BD1A5259E5696D83">
    <w:name w:val="BAA10FF4735E4A44BD1A5259E5696D83"/>
    <w:rPr>
      <w:lang w:val="en-NZ" w:eastAsia="en-NZ"/>
    </w:rPr>
  </w:style>
  <w:style w:type="paragraph" w:customStyle="1" w:styleId="F4F3B5C54A8C4679BCB350177B1BAE5C">
    <w:name w:val="F4F3B5C54A8C4679BCB350177B1BAE5C"/>
    <w:rsid w:val="001A1CAC"/>
    <w:rPr>
      <w:lang w:val="en-NZ" w:eastAsia="en-NZ"/>
    </w:rPr>
  </w:style>
  <w:style w:type="paragraph" w:customStyle="1" w:styleId="F7F35FFD831547E79A48DF0CF14DF758">
    <w:name w:val="F7F35FFD831547E79A48DF0CF14DF758"/>
    <w:rsid w:val="001A1CAC"/>
    <w:rPr>
      <w:lang w:val="en-NZ" w:eastAsia="en-NZ"/>
    </w:rPr>
  </w:style>
  <w:style w:type="paragraph" w:customStyle="1" w:styleId="45BC0E7C53FC4FF89354AA14811B393F">
    <w:name w:val="45BC0E7C53FC4FF89354AA14811B393F"/>
    <w:rsid w:val="001A1CAC"/>
    <w:rPr>
      <w:lang w:val="en-NZ" w:eastAsia="en-NZ"/>
    </w:rPr>
  </w:style>
  <w:style w:type="paragraph" w:customStyle="1" w:styleId="44A8FCE44203406A857BFFD19D2F60A9">
    <w:name w:val="44A8FCE44203406A857BFFD19D2F60A9"/>
    <w:rsid w:val="001A1CAC"/>
    <w:rPr>
      <w:lang w:val="en-NZ" w:eastAsia="en-NZ"/>
    </w:rPr>
  </w:style>
  <w:style w:type="paragraph" w:customStyle="1" w:styleId="51B4961D3C9D42FD9F41CB4B3CE2B466">
    <w:name w:val="51B4961D3C9D42FD9F41CB4B3CE2B466"/>
    <w:rsid w:val="001A1CAC"/>
    <w:rPr>
      <w:lang w:val="en-NZ" w:eastAsia="en-NZ"/>
    </w:rPr>
  </w:style>
  <w:style w:type="paragraph" w:customStyle="1" w:styleId="744180CE44054C2B9C1AD62594B65375">
    <w:name w:val="744180CE44054C2B9C1AD62594B65375"/>
    <w:rsid w:val="001A1CAC"/>
    <w:rPr>
      <w:lang w:val="en-NZ"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604AAAE01C44DA390BD7240EB2B21" ma:contentTypeVersion="16" ma:contentTypeDescription="Create a new document." ma:contentTypeScope="" ma:versionID="5ca0a95ab7e9e53f676978be8309fb53">
  <xsd:schema xmlns:xsd="http://www.w3.org/2001/XMLSchema" xmlns:xs="http://www.w3.org/2001/XMLSchema" xmlns:p="http://schemas.microsoft.com/office/2006/metadata/properties" xmlns:ns2="52e1fbaf-1404-47f2-aa90-55424491046c" xmlns:ns3="053d41cf-df22-4c56-a975-dcb302d3a193" targetNamespace="http://schemas.microsoft.com/office/2006/metadata/properties" ma:root="true" ma:fieldsID="f059268a422f9c52c09d3bb41026a5c6" ns2:_="" ns3:_="">
    <xsd:import namespace="52e1fbaf-1404-47f2-aa90-55424491046c"/>
    <xsd:import namespace="053d41cf-df22-4c56-a975-dcb302d3a1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1fbaf-1404-47f2-aa90-554244910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cd569c2-b11a-4dd1-90e2-280ba2b92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d41cf-df22-4c56-a975-dcb302d3a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e88ba99-e41e-4d92-a4b2-1516b063e668}" ma:internalName="TaxCatchAll" ma:showField="CatchAllData" ma:web="053d41cf-df22-4c56-a975-dcb302d3a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e1fbaf-1404-47f2-aa90-55424491046c">
      <Terms xmlns="http://schemas.microsoft.com/office/infopath/2007/PartnerControls"/>
    </lcf76f155ced4ddcb4097134ff3c332f>
    <TaxCatchAll xmlns="053d41cf-df22-4c56-a975-dcb302d3a1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67A84B-2985-47B2-9608-66B730243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1fbaf-1404-47f2-aa90-55424491046c"/>
    <ds:schemaRef ds:uri="053d41cf-df22-4c56-a975-dcb302d3a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B89475-7D9A-4D7C-B1DD-8F69D560589C}">
  <ds:schemaRefs>
    <ds:schemaRef ds:uri="http://purl.org/dc/terms/"/>
    <ds:schemaRef ds:uri="http://schemas.microsoft.com/office/2006/documentManagement/types"/>
    <ds:schemaRef ds:uri="52e1fbaf-1404-47f2-aa90-55424491046c"/>
    <ds:schemaRef ds:uri="http://purl.org/dc/elements/1.1/"/>
    <ds:schemaRef ds:uri="http://schemas.microsoft.com/office/2006/metadata/properties"/>
    <ds:schemaRef ds:uri="053d41cf-df22-4c56-a975-dcb302d3a19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BF33D9-2A56-43B3-A832-E37C5BC9F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4D785E-6379-47C7-A7A7-4E143F4486B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na Mackie</dc:creator>
  <keywords/>
  <lastModifiedBy>Annalice Rayner</lastModifiedBy>
  <revision>230</revision>
  <lastPrinted>2022-09-27T02:21:00.0000000Z</lastPrinted>
  <dcterms:created xsi:type="dcterms:W3CDTF">2021-04-11T20:18:00.0000000Z</dcterms:created>
  <dcterms:modified xsi:type="dcterms:W3CDTF">2023-05-22T03:02:38.14840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04AAAE01C44DA390BD7240EB2B21</vt:lpwstr>
  </property>
  <property fmtid="{D5CDD505-2E9C-101B-9397-08002B2CF9AE}" pid="3" name="MediaServiceImageTags">
    <vt:lpwstr/>
  </property>
</Properties>
</file>